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FF6E9D" w14:textId="77777777" w:rsidR="0088107B" w:rsidRDefault="0088107B" w:rsidP="001961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94331A3" w14:textId="77777777" w:rsidR="00562377" w:rsidRPr="002F0EB5" w:rsidRDefault="00562377" w:rsidP="001961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F0EB5">
        <w:rPr>
          <w:rFonts w:ascii="Arial" w:hAnsi="Arial" w:cs="Arial"/>
          <w:b/>
          <w:bCs/>
          <w:sz w:val="20"/>
          <w:szCs w:val="20"/>
        </w:rPr>
        <w:t>ESTRUCTURA DEL CURRICULUM VITAE PARA CONCURSO DE INTERINATOS Y SUPLENCIAS</w:t>
      </w:r>
      <w:r w:rsidR="00CD297B" w:rsidRPr="002F0EB5">
        <w:rPr>
          <w:rFonts w:ascii="Arial" w:hAnsi="Arial" w:cs="Arial"/>
          <w:b/>
          <w:bCs/>
          <w:sz w:val="20"/>
          <w:szCs w:val="20"/>
        </w:rPr>
        <w:t xml:space="preserve"> PARA EL NIVEL SUPERIOR </w:t>
      </w:r>
    </w:p>
    <w:p w14:paraId="41D40152" w14:textId="77777777" w:rsidR="00181E69" w:rsidRPr="002F0EB5" w:rsidRDefault="00181E69" w:rsidP="001961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D438F16" w14:textId="1BF2B57E" w:rsidR="00562377" w:rsidRPr="005D32EC" w:rsidRDefault="00562377" w:rsidP="005D32EC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18"/>
        <w:rPr>
          <w:rFonts w:ascii="Arial" w:hAnsi="Arial" w:cs="Arial"/>
          <w:b/>
          <w:bCs/>
          <w:sz w:val="20"/>
          <w:szCs w:val="20"/>
        </w:rPr>
      </w:pPr>
      <w:r w:rsidRPr="005D32EC">
        <w:rPr>
          <w:rFonts w:ascii="Arial" w:hAnsi="Arial" w:cs="Arial"/>
          <w:b/>
          <w:bCs/>
          <w:sz w:val="20"/>
          <w:szCs w:val="20"/>
        </w:rPr>
        <w:t>ANTECEDENTES PERS</w:t>
      </w:r>
      <w:bookmarkStart w:id="0" w:name="_GoBack"/>
      <w:bookmarkEnd w:id="0"/>
      <w:r w:rsidRPr="005D32EC">
        <w:rPr>
          <w:rFonts w:ascii="Arial" w:hAnsi="Arial" w:cs="Arial"/>
          <w:b/>
          <w:bCs/>
          <w:sz w:val="20"/>
          <w:szCs w:val="20"/>
        </w:rPr>
        <w:t>ONALES</w:t>
      </w:r>
    </w:p>
    <w:p w14:paraId="23D53934" w14:textId="77777777" w:rsidR="00CD297B" w:rsidRPr="002F0EB5" w:rsidRDefault="00CD297B" w:rsidP="001961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6003D42" w14:textId="77777777" w:rsidR="00562377" w:rsidRPr="002F0EB5" w:rsidRDefault="00562377" w:rsidP="00181E6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Apellido y nombres:</w:t>
      </w:r>
    </w:p>
    <w:p w14:paraId="123ADDC1" w14:textId="77777777" w:rsidR="00562377" w:rsidRPr="002F0EB5" w:rsidRDefault="00562377" w:rsidP="00181E6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Lugar de nacimiento:</w:t>
      </w:r>
    </w:p>
    <w:p w14:paraId="7759E13E" w14:textId="77777777" w:rsidR="00562377" w:rsidRPr="002F0EB5" w:rsidRDefault="00562377" w:rsidP="00181E6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Fecha de nacimiento:</w:t>
      </w:r>
    </w:p>
    <w:p w14:paraId="4E230733" w14:textId="77777777" w:rsidR="00562377" w:rsidRPr="002F0EB5" w:rsidRDefault="00562377" w:rsidP="00181E6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Nacionalidad:</w:t>
      </w:r>
    </w:p>
    <w:p w14:paraId="30D81D26" w14:textId="77777777" w:rsidR="00562377" w:rsidRPr="002F0EB5" w:rsidRDefault="00562377" w:rsidP="00181E6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Estado civil:</w:t>
      </w:r>
    </w:p>
    <w:p w14:paraId="6DE30AAD" w14:textId="77777777" w:rsidR="00562377" w:rsidRPr="002F0EB5" w:rsidRDefault="00562377" w:rsidP="00181E6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Documento de identidad:</w:t>
      </w:r>
    </w:p>
    <w:p w14:paraId="3A1D80D0" w14:textId="77777777" w:rsidR="00562377" w:rsidRPr="002F0EB5" w:rsidRDefault="00562377" w:rsidP="00181E6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Domicilio:</w:t>
      </w:r>
    </w:p>
    <w:p w14:paraId="18E3900B" w14:textId="77777777" w:rsidR="00562377" w:rsidRPr="002F0EB5" w:rsidRDefault="00562377" w:rsidP="00181E6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Localidad:</w:t>
      </w:r>
    </w:p>
    <w:p w14:paraId="6D19BFB9" w14:textId="77777777" w:rsidR="00562377" w:rsidRPr="002F0EB5" w:rsidRDefault="00562377" w:rsidP="00181E6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CP:</w:t>
      </w:r>
    </w:p>
    <w:p w14:paraId="0FDD1239" w14:textId="77777777" w:rsidR="00562377" w:rsidRPr="002F0EB5" w:rsidRDefault="00562377" w:rsidP="00181E6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Provincia:</w:t>
      </w:r>
    </w:p>
    <w:p w14:paraId="2F10CB7B" w14:textId="77777777" w:rsidR="00181E69" w:rsidRPr="002F0EB5" w:rsidRDefault="00562377" w:rsidP="00181E6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Teléfono</w:t>
      </w:r>
      <w:r w:rsidR="00181E69" w:rsidRPr="002F0EB5">
        <w:rPr>
          <w:rFonts w:ascii="Arial" w:hAnsi="Arial" w:cs="Arial"/>
          <w:sz w:val="20"/>
          <w:szCs w:val="20"/>
        </w:rPr>
        <w:t xml:space="preserve"> Fijo</w:t>
      </w:r>
      <w:r w:rsidR="00034EDB" w:rsidRPr="002F0EB5">
        <w:rPr>
          <w:rFonts w:ascii="Arial" w:hAnsi="Arial" w:cs="Arial"/>
          <w:sz w:val="20"/>
          <w:szCs w:val="20"/>
        </w:rPr>
        <w:t>:</w:t>
      </w:r>
    </w:p>
    <w:p w14:paraId="325AFF0F" w14:textId="77777777" w:rsidR="00181E69" w:rsidRPr="002F0EB5" w:rsidRDefault="00181E69" w:rsidP="00181E6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Teléfono Celular:</w:t>
      </w:r>
    </w:p>
    <w:p w14:paraId="67F79FF7" w14:textId="77777777" w:rsidR="00034EDB" w:rsidRPr="002F0EB5" w:rsidRDefault="00181E69" w:rsidP="00181E6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Fax:</w:t>
      </w:r>
    </w:p>
    <w:p w14:paraId="21C0A571" w14:textId="77777777" w:rsidR="00562377" w:rsidRPr="002F0EB5" w:rsidRDefault="00034EDB" w:rsidP="00181E6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Facebook Académico/Profesional:</w:t>
      </w:r>
    </w:p>
    <w:p w14:paraId="7697AA4D" w14:textId="77777777" w:rsidR="00562377" w:rsidRPr="002F0EB5" w:rsidRDefault="00562377" w:rsidP="00181E6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E-mail:</w:t>
      </w:r>
    </w:p>
    <w:p w14:paraId="336D4C67" w14:textId="77777777" w:rsidR="00562377" w:rsidRPr="002F0EB5" w:rsidRDefault="00562377" w:rsidP="001961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318CBC9" w14:textId="492972B9" w:rsidR="00562377" w:rsidRPr="005D32EC" w:rsidRDefault="00562377" w:rsidP="005D32EC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hanging="218"/>
        <w:rPr>
          <w:rFonts w:ascii="Arial" w:hAnsi="Arial" w:cs="Arial"/>
          <w:b/>
          <w:bCs/>
          <w:sz w:val="20"/>
          <w:szCs w:val="20"/>
        </w:rPr>
      </w:pPr>
      <w:r w:rsidRPr="005D32EC">
        <w:rPr>
          <w:rFonts w:ascii="Arial" w:hAnsi="Arial" w:cs="Arial"/>
          <w:b/>
          <w:bCs/>
          <w:sz w:val="20"/>
          <w:szCs w:val="20"/>
        </w:rPr>
        <w:t>ESTUDIOS REALIZADOS Y TÍTULOS OBTENIDOS</w:t>
      </w:r>
    </w:p>
    <w:p w14:paraId="694E929E" w14:textId="77777777" w:rsidR="00562377" w:rsidRPr="002F0EB5" w:rsidRDefault="00562377" w:rsidP="001961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65BA4E0" w14:textId="77777777" w:rsidR="00562377" w:rsidRPr="002F0EB5" w:rsidRDefault="00562377" w:rsidP="00181E69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De Grado</w:t>
      </w:r>
      <w:r w:rsidR="00034EDB" w:rsidRPr="002F0EB5">
        <w:rPr>
          <w:rFonts w:ascii="Arial" w:hAnsi="Arial" w:cs="Arial"/>
          <w:sz w:val="20"/>
          <w:szCs w:val="20"/>
        </w:rPr>
        <w:t xml:space="preserve"> Formación Docente- Titulación-</w:t>
      </w:r>
    </w:p>
    <w:p w14:paraId="04D0D7F5" w14:textId="77777777" w:rsidR="00562377" w:rsidRPr="002F0EB5" w:rsidRDefault="00562377" w:rsidP="00181E69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Entidad otorgante:</w:t>
      </w:r>
    </w:p>
    <w:p w14:paraId="2F40CB5A" w14:textId="50DBC7FE" w:rsidR="00562377" w:rsidRPr="00AD565D" w:rsidRDefault="00034EDB" w:rsidP="00181E69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D565D">
        <w:rPr>
          <w:rFonts w:ascii="Arial" w:hAnsi="Arial" w:cs="Arial"/>
          <w:sz w:val="20"/>
          <w:szCs w:val="20"/>
        </w:rPr>
        <w:t>Años de cursado:</w:t>
      </w:r>
      <w:r w:rsidR="00AD565D" w:rsidRPr="00AD565D">
        <w:rPr>
          <w:rFonts w:ascii="Arial" w:hAnsi="Arial" w:cs="Arial"/>
          <w:sz w:val="20"/>
          <w:szCs w:val="20"/>
        </w:rPr>
        <w:tab/>
      </w:r>
      <w:r w:rsidR="00AD565D" w:rsidRPr="00AD565D">
        <w:rPr>
          <w:rFonts w:ascii="Arial" w:hAnsi="Arial" w:cs="Arial"/>
          <w:sz w:val="20"/>
          <w:szCs w:val="20"/>
        </w:rPr>
        <w:tab/>
      </w:r>
      <w:r w:rsidR="00AD565D" w:rsidRPr="00AD565D">
        <w:rPr>
          <w:rFonts w:ascii="Arial" w:hAnsi="Arial" w:cs="Arial"/>
          <w:sz w:val="20"/>
          <w:szCs w:val="20"/>
        </w:rPr>
        <w:tab/>
      </w:r>
      <w:r w:rsidR="00AD565D" w:rsidRPr="00AD565D">
        <w:rPr>
          <w:rFonts w:ascii="Arial" w:hAnsi="Arial" w:cs="Arial"/>
          <w:sz w:val="20"/>
          <w:szCs w:val="20"/>
        </w:rPr>
        <w:tab/>
      </w:r>
      <w:r w:rsidR="00562377" w:rsidRPr="00AD565D">
        <w:rPr>
          <w:rFonts w:ascii="Arial" w:hAnsi="Arial" w:cs="Arial"/>
          <w:sz w:val="20"/>
          <w:szCs w:val="20"/>
        </w:rPr>
        <w:t>Año</w:t>
      </w:r>
      <w:r w:rsidRPr="00AD565D">
        <w:rPr>
          <w:rFonts w:ascii="Arial" w:hAnsi="Arial" w:cs="Arial"/>
          <w:sz w:val="20"/>
          <w:szCs w:val="20"/>
        </w:rPr>
        <w:t xml:space="preserve"> de egreso</w:t>
      </w:r>
      <w:r w:rsidR="00562377" w:rsidRPr="00AD565D">
        <w:rPr>
          <w:rFonts w:ascii="Arial" w:hAnsi="Arial" w:cs="Arial"/>
          <w:sz w:val="20"/>
          <w:szCs w:val="20"/>
        </w:rPr>
        <w:t>:</w:t>
      </w:r>
    </w:p>
    <w:p w14:paraId="70B253AE" w14:textId="77777777" w:rsidR="00034EDB" w:rsidRPr="002F0EB5" w:rsidRDefault="00034EDB" w:rsidP="001961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4412237" w14:textId="77777777" w:rsidR="00562377" w:rsidRPr="002F0EB5" w:rsidRDefault="00034EDB" w:rsidP="00181E69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 xml:space="preserve">De </w:t>
      </w:r>
      <w:r w:rsidR="00562377" w:rsidRPr="002F0EB5">
        <w:rPr>
          <w:rFonts w:ascii="Arial" w:hAnsi="Arial" w:cs="Arial"/>
          <w:sz w:val="20"/>
          <w:szCs w:val="20"/>
        </w:rPr>
        <w:t>Grado</w:t>
      </w:r>
      <w:r w:rsidRPr="002F0EB5">
        <w:rPr>
          <w:rFonts w:ascii="Arial" w:hAnsi="Arial" w:cs="Arial"/>
          <w:sz w:val="20"/>
          <w:szCs w:val="20"/>
        </w:rPr>
        <w:t xml:space="preserve"> Licenciatura/s</w:t>
      </w:r>
      <w:r w:rsidR="00562377" w:rsidRPr="002F0EB5">
        <w:rPr>
          <w:rFonts w:ascii="Arial" w:hAnsi="Arial" w:cs="Arial"/>
          <w:sz w:val="20"/>
          <w:szCs w:val="20"/>
        </w:rPr>
        <w:t>:</w:t>
      </w:r>
    </w:p>
    <w:p w14:paraId="51CA4FF3" w14:textId="77777777" w:rsidR="00562377" w:rsidRPr="002F0EB5" w:rsidRDefault="00562377" w:rsidP="00181E69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Entidad otorgante:</w:t>
      </w:r>
    </w:p>
    <w:p w14:paraId="552AFE2D" w14:textId="1BCE5E37" w:rsidR="00034EDB" w:rsidRPr="00AD565D" w:rsidRDefault="00562377" w:rsidP="00181E69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D565D">
        <w:rPr>
          <w:rFonts w:ascii="Arial" w:hAnsi="Arial" w:cs="Arial"/>
          <w:sz w:val="20"/>
          <w:szCs w:val="20"/>
        </w:rPr>
        <w:t>Año</w:t>
      </w:r>
      <w:r w:rsidR="00CD297B" w:rsidRPr="00AD565D">
        <w:rPr>
          <w:rFonts w:ascii="Arial" w:hAnsi="Arial" w:cs="Arial"/>
          <w:sz w:val="20"/>
          <w:szCs w:val="20"/>
        </w:rPr>
        <w:t>s de cursado</w:t>
      </w:r>
      <w:r w:rsidRPr="00AD565D">
        <w:rPr>
          <w:rFonts w:ascii="Arial" w:hAnsi="Arial" w:cs="Arial"/>
          <w:sz w:val="20"/>
          <w:szCs w:val="20"/>
        </w:rPr>
        <w:t>:</w:t>
      </w:r>
      <w:r w:rsidR="00D01E31" w:rsidRPr="00AD565D">
        <w:rPr>
          <w:rFonts w:ascii="Arial" w:hAnsi="Arial" w:cs="Arial"/>
          <w:sz w:val="20"/>
          <w:szCs w:val="20"/>
        </w:rPr>
        <w:tab/>
      </w:r>
      <w:r w:rsidR="00D01E31" w:rsidRPr="00AD565D">
        <w:rPr>
          <w:rFonts w:ascii="Arial" w:hAnsi="Arial" w:cs="Arial"/>
          <w:sz w:val="20"/>
          <w:szCs w:val="20"/>
        </w:rPr>
        <w:tab/>
      </w:r>
      <w:r w:rsidR="00AD565D" w:rsidRPr="00AD565D">
        <w:rPr>
          <w:rFonts w:ascii="Arial" w:hAnsi="Arial" w:cs="Arial"/>
          <w:sz w:val="20"/>
          <w:szCs w:val="20"/>
        </w:rPr>
        <w:tab/>
      </w:r>
      <w:r w:rsidR="00AD565D" w:rsidRPr="00AD565D">
        <w:rPr>
          <w:rFonts w:ascii="Arial" w:hAnsi="Arial" w:cs="Arial"/>
          <w:sz w:val="20"/>
          <w:szCs w:val="20"/>
        </w:rPr>
        <w:tab/>
      </w:r>
      <w:r w:rsidR="00034EDB" w:rsidRPr="00AD565D">
        <w:rPr>
          <w:rFonts w:ascii="Arial" w:hAnsi="Arial" w:cs="Arial"/>
          <w:sz w:val="20"/>
          <w:szCs w:val="20"/>
        </w:rPr>
        <w:t>Año de egreso:</w:t>
      </w:r>
    </w:p>
    <w:p w14:paraId="4E8C5FE2" w14:textId="77777777" w:rsidR="00034EDB" w:rsidRPr="002F0EB5" w:rsidRDefault="00034EDB" w:rsidP="001961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A474A26" w14:textId="77777777" w:rsidR="00562377" w:rsidRPr="002F0EB5" w:rsidRDefault="00562377" w:rsidP="001961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F0EB5">
        <w:rPr>
          <w:rFonts w:ascii="Arial" w:hAnsi="Arial" w:cs="Arial"/>
          <w:b/>
          <w:sz w:val="20"/>
          <w:szCs w:val="20"/>
        </w:rPr>
        <w:t>Otros estudios superiores:</w:t>
      </w:r>
    </w:p>
    <w:p w14:paraId="1BF486F9" w14:textId="77777777" w:rsidR="00034EDB" w:rsidRPr="002F0EB5" w:rsidRDefault="00034EDB" w:rsidP="001961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EEAB8FB" w14:textId="77777777" w:rsidR="00034EDB" w:rsidRPr="002F0EB5" w:rsidRDefault="00034EDB" w:rsidP="00181E69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De Grado</w:t>
      </w:r>
      <w:r w:rsidR="00181E69" w:rsidRPr="002F0EB5">
        <w:rPr>
          <w:rFonts w:ascii="Arial" w:hAnsi="Arial" w:cs="Arial"/>
          <w:sz w:val="20"/>
          <w:szCs w:val="20"/>
        </w:rPr>
        <w:t>-</w:t>
      </w:r>
      <w:r w:rsidRPr="002F0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F0EB5">
        <w:rPr>
          <w:rFonts w:ascii="Arial" w:hAnsi="Arial" w:cs="Arial"/>
          <w:sz w:val="20"/>
          <w:szCs w:val="20"/>
        </w:rPr>
        <w:t>Postitulación</w:t>
      </w:r>
      <w:proofErr w:type="spellEnd"/>
      <w:r w:rsidRPr="002F0EB5">
        <w:rPr>
          <w:rFonts w:ascii="Arial" w:hAnsi="Arial" w:cs="Arial"/>
          <w:sz w:val="20"/>
          <w:szCs w:val="20"/>
        </w:rPr>
        <w:t>:</w:t>
      </w:r>
    </w:p>
    <w:p w14:paraId="5DC72357" w14:textId="77777777" w:rsidR="00034EDB" w:rsidRPr="002F0EB5" w:rsidRDefault="00034EDB" w:rsidP="00181E69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Entidad otorgante:</w:t>
      </w:r>
    </w:p>
    <w:p w14:paraId="0DC7E055" w14:textId="131FC597" w:rsidR="00034EDB" w:rsidRPr="00AD565D" w:rsidRDefault="00034EDB" w:rsidP="00181E69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D565D">
        <w:rPr>
          <w:rFonts w:ascii="Arial" w:hAnsi="Arial" w:cs="Arial"/>
          <w:sz w:val="20"/>
          <w:szCs w:val="20"/>
        </w:rPr>
        <w:t>Años de cursado:</w:t>
      </w:r>
      <w:r w:rsidR="00AD565D" w:rsidRPr="00AD565D">
        <w:rPr>
          <w:rFonts w:ascii="Arial" w:hAnsi="Arial" w:cs="Arial"/>
          <w:sz w:val="20"/>
          <w:szCs w:val="20"/>
        </w:rPr>
        <w:tab/>
      </w:r>
      <w:r w:rsidR="00AD565D" w:rsidRPr="00AD565D">
        <w:rPr>
          <w:rFonts w:ascii="Arial" w:hAnsi="Arial" w:cs="Arial"/>
          <w:sz w:val="20"/>
          <w:szCs w:val="20"/>
        </w:rPr>
        <w:tab/>
      </w:r>
      <w:r w:rsidR="00AD565D" w:rsidRPr="00AD565D">
        <w:rPr>
          <w:rFonts w:ascii="Arial" w:hAnsi="Arial" w:cs="Arial"/>
          <w:sz w:val="20"/>
          <w:szCs w:val="20"/>
        </w:rPr>
        <w:tab/>
      </w:r>
      <w:r w:rsidR="00AD565D" w:rsidRPr="00AD565D">
        <w:rPr>
          <w:rFonts w:ascii="Arial" w:hAnsi="Arial" w:cs="Arial"/>
          <w:sz w:val="20"/>
          <w:szCs w:val="20"/>
        </w:rPr>
        <w:tab/>
      </w:r>
      <w:r w:rsidRPr="00AD565D">
        <w:rPr>
          <w:rFonts w:ascii="Arial" w:hAnsi="Arial" w:cs="Arial"/>
          <w:sz w:val="20"/>
          <w:szCs w:val="20"/>
        </w:rPr>
        <w:t>Año de egreso:</w:t>
      </w:r>
    </w:p>
    <w:p w14:paraId="14F9B4BB" w14:textId="77777777" w:rsidR="00562377" w:rsidRPr="002F0EB5" w:rsidRDefault="00562377" w:rsidP="001961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27F1276" w14:textId="77777777" w:rsidR="00332D9D" w:rsidRPr="002F0EB5" w:rsidRDefault="00332D9D" w:rsidP="001961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7BBB224" w14:textId="5622F5C7" w:rsidR="00562377" w:rsidRPr="006E4E20" w:rsidRDefault="00562377" w:rsidP="006E4E20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18"/>
        <w:rPr>
          <w:rFonts w:ascii="Arial" w:hAnsi="Arial" w:cs="Arial"/>
          <w:b/>
          <w:bCs/>
          <w:sz w:val="20"/>
          <w:szCs w:val="20"/>
        </w:rPr>
      </w:pPr>
      <w:r w:rsidRPr="006E4E20">
        <w:rPr>
          <w:rFonts w:ascii="Arial" w:hAnsi="Arial" w:cs="Arial"/>
          <w:b/>
          <w:bCs/>
          <w:sz w:val="20"/>
          <w:szCs w:val="20"/>
        </w:rPr>
        <w:t>TESIS DE DOCTORADO O MAESTRÍA</w:t>
      </w:r>
    </w:p>
    <w:p w14:paraId="4FE61E66" w14:textId="77777777" w:rsidR="00181E69" w:rsidRPr="002F0EB5" w:rsidRDefault="00181E69" w:rsidP="00181E6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Título:</w:t>
      </w:r>
    </w:p>
    <w:p w14:paraId="4A29213F" w14:textId="77777777" w:rsidR="00562377" w:rsidRPr="002F0EB5" w:rsidRDefault="00181E69" w:rsidP="00181E6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Lugar de Cursada</w:t>
      </w:r>
      <w:r w:rsidR="00562377" w:rsidRPr="002F0EB5">
        <w:rPr>
          <w:rFonts w:ascii="Arial" w:hAnsi="Arial" w:cs="Arial"/>
          <w:sz w:val="20"/>
          <w:szCs w:val="20"/>
        </w:rPr>
        <w:t>:</w:t>
      </w:r>
      <w:r w:rsidRPr="002F0EB5">
        <w:rPr>
          <w:rFonts w:ascii="Arial" w:hAnsi="Arial" w:cs="Arial"/>
          <w:sz w:val="20"/>
          <w:szCs w:val="20"/>
        </w:rPr>
        <w:t>- Provincia/Estado/País-</w:t>
      </w:r>
    </w:p>
    <w:p w14:paraId="26ED40D6" w14:textId="77777777" w:rsidR="00562377" w:rsidRPr="002F0EB5" w:rsidRDefault="00562377" w:rsidP="00181E6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Director de Tesis:</w:t>
      </w:r>
    </w:p>
    <w:p w14:paraId="76DD0823" w14:textId="77777777" w:rsidR="00562377" w:rsidRPr="002F0EB5" w:rsidRDefault="00562377" w:rsidP="00181E6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Calificación:</w:t>
      </w:r>
    </w:p>
    <w:p w14:paraId="188E21FA" w14:textId="77777777" w:rsidR="00034EDB" w:rsidRPr="002F0EB5" w:rsidRDefault="00034EDB" w:rsidP="00181E6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Entidad otorgante:</w:t>
      </w:r>
    </w:p>
    <w:p w14:paraId="1FBA1FA8" w14:textId="77777777" w:rsidR="00034EDB" w:rsidRPr="002F0EB5" w:rsidRDefault="00034EDB" w:rsidP="00181E6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Años de cursado:</w:t>
      </w:r>
    </w:p>
    <w:p w14:paraId="425D2D79" w14:textId="77777777" w:rsidR="00034EDB" w:rsidRPr="002F0EB5" w:rsidRDefault="00034EDB" w:rsidP="00181E6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Año de egreso:</w:t>
      </w:r>
    </w:p>
    <w:p w14:paraId="0BA652B4" w14:textId="77777777" w:rsidR="00181E69" w:rsidRPr="002F0EB5" w:rsidRDefault="00181E69" w:rsidP="00181E6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Lugar de cursada</w:t>
      </w:r>
    </w:p>
    <w:p w14:paraId="75260EE9" w14:textId="77777777" w:rsidR="00181E69" w:rsidRPr="002F0EB5" w:rsidRDefault="00CD297B" w:rsidP="00034EDB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Norma de Aprobación  por la CONEAU:</w:t>
      </w:r>
    </w:p>
    <w:p w14:paraId="6BBDCED4" w14:textId="77777777" w:rsidR="00181E69" w:rsidRPr="002F0EB5" w:rsidRDefault="00181E69" w:rsidP="00181E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BB487CF" w14:textId="77777777" w:rsidR="00181E69" w:rsidRPr="002F0EB5" w:rsidRDefault="00181E69" w:rsidP="00181E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92D04B3" w14:textId="28C6DFAF" w:rsidR="00562377" w:rsidRPr="006E4E20" w:rsidRDefault="00562377" w:rsidP="006E4E20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284" w:hanging="218"/>
        <w:rPr>
          <w:rFonts w:ascii="Arial" w:hAnsi="Arial" w:cs="Arial"/>
          <w:b/>
          <w:bCs/>
          <w:sz w:val="20"/>
          <w:szCs w:val="20"/>
        </w:rPr>
      </w:pPr>
      <w:r w:rsidRPr="006E4E20">
        <w:rPr>
          <w:rFonts w:ascii="Arial" w:hAnsi="Arial" w:cs="Arial"/>
          <w:b/>
          <w:bCs/>
          <w:sz w:val="20"/>
          <w:szCs w:val="20"/>
        </w:rPr>
        <w:t>BECAS</w:t>
      </w:r>
    </w:p>
    <w:p w14:paraId="2F1A2B95" w14:textId="77777777" w:rsidR="00181E69" w:rsidRPr="002F0EB5" w:rsidRDefault="00562377" w:rsidP="00181E6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Tipo:</w:t>
      </w:r>
    </w:p>
    <w:p w14:paraId="1A06C3D4" w14:textId="77777777" w:rsidR="00562377" w:rsidRPr="002F0EB5" w:rsidRDefault="00181E69" w:rsidP="00181E6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Institución:</w:t>
      </w:r>
    </w:p>
    <w:p w14:paraId="1093678C" w14:textId="77777777" w:rsidR="00562377" w:rsidRPr="002F0EB5" w:rsidRDefault="00562377" w:rsidP="00181E6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Fecha de inicio:</w:t>
      </w:r>
    </w:p>
    <w:p w14:paraId="01F81CF0" w14:textId="77777777" w:rsidR="00562377" w:rsidRPr="002F0EB5" w:rsidRDefault="00562377" w:rsidP="00181E6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Fecha terminación:</w:t>
      </w:r>
    </w:p>
    <w:p w14:paraId="267AC3B5" w14:textId="77777777" w:rsidR="00562377" w:rsidRPr="002F0EB5" w:rsidRDefault="00562377" w:rsidP="00181E6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Por concurso:</w:t>
      </w:r>
    </w:p>
    <w:p w14:paraId="4EB2CA27" w14:textId="77777777" w:rsidR="00562377" w:rsidRPr="002F0EB5" w:rsidRDefault="00562377" w:rsidP="00181E6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Lugar:</w:t>
      </w:r>
    </w:p>
    <w:p w14:paraId="3C020B04" w14:textId="77777777" w:rsidR="00181E69" w:rsidRPr="002F0EB5" w:rsidRDefault="00181E69" w:rsidP="00181E6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lastRenderedPageBreak/>
        <w:t>Norma de Designación.</w:t>
      </w:r>
    </w:p>
    <w:p w14:paraId="356D71EB" w14:textId="77777777" w:rsidR="00CD297B" w:rsidRPr="002F0EB5" w:rsidRDefault="00CD297B" w:rsidP="00CD29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2B81991" w14:textId="77777777" w:rsidR="00562377" w:rsidRPr="002F0EB5" w:rsidRDefault="00562377" w:rsidP="001961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BB9974F" w14:textId="658F0727" w:rsidR="00562377" w:rsidRDefault="00034EDB" w:rsidP="001961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2F0EB5">
        <w:rPr>
          <w:rFonts w:ascii="Arial" w:hAnsi="Arial" w:cs="Arial"/>
          <w:b/>
          <w:bCs/>
          <w:sz w:val="20"/>
          <w:szCs w:val="20"/>
        </w:rPr>
        <w:t xml:space="preserve">PROPUESTAS DE DESARROLLO PROFESIONAL </w:t>
      </w:r>
    </w:p>
    <w:p w14:paraId="1D669616" w14:textId="75A3D365" w:rsidR="00034EDB" w:rsidRPr="006E4E20" w:rsidRDefault="00A431AE" w:rsidP="006E4E20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84" w:hanging="207"/>
        <w:rPr>
          <w:rFonts w:ascii="Arial" w:hAnsi="Arial" w:cs="Arial"/>
          <w:b/>
          <w:bCs/>
          <w:sz w:val="20"/>
          <w:szCs w:val="20"/>
        </w:rPr>
      </w:pPr>
      <w:r w:rsidRPr="006E4E20">
        <w:rPr>
          <w:rFonts w:ascii="Arial" w:hAnsi="Arial" w:cs="Arial"/>
          <w:b/>
          <w:bCs/>
          <w:sz w:val="20"/>
          <w:szCs w:val="20"/>
        </w:rPr>
        <w:t xml:space="preserve">ASISTENCIA Y/O </w:t>
      </w:r>
      <w:r w:rsidR="004B186B" w:rsidRPr="006E4E20">
        <w:rPr>
          <w:rFonts w:ascii="Arial" w:hAnsi="Arial" w:cs="Arial"/>
          <w:b/>
          <w:bCs/>
          <w:sz w:val="20"/>
          <w:szCs w:val="20"/>
        </w:rPr>
        <w:t xml:space="preserve">APROBACIÓN </w:t>
      </w:r>
      <w:r w:rsidR="00034EDB" w:rsidRPr="006E4E20">
        <w:rPr>
          <w:rFonts w:ascii="Arial" w:hAnsi="Arial" w:cs="Arial"/>
          <w:b/>
          <w:bCs/>
          <w:sz w:val="20"/>
          <w:szCs w:val="20"/>
        </w:rPr>
        <w:t>A CURSOS DE PERFECCIONAMIENTO</w:t>
      </w:r>
      <w:r w:rsidR="00181E69" w:rsidRPr="006E4E20">
        <w:rPr>
          <w:rFonts w:ascii="Arial" w:hAnsi="Arial" w:cs="Arial"/>
          <w:b/>
          <w:bCs/>
          <w:sz w:val="20"/>
          <w:szCs w:val="20"/>
        </w:rPr>
        <w:t xml:space="preserve"> PROFESIONAL</w:t>
      </w:r>
      <w:r w:rsidR="00034EDB" w:rsidRPr="006E4E20">
        <w:rPr>
          <w:rFonts w:ascii="Arial" w:hAnsi="Arial" w:cs="Arial"/>
          <w:b/>
          <w:bCs/>
          <w:sz w:val="20"/>
          <w:szCs w:val="20"/>
        </w:rPr>
        <w:t xml:space="preserve"> (detallar para cada curso)</w:t>
      </w:r>
    </w:p>
    <w:p w14:paraId="039889E9" w14:textId="77777777" w:rsidR="00CD297B" w:rsidRPr="002F0EB5" w:rsidRDefault="00CD297B" w:rsidP="001961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DEF60CD" w14:textId="77777777" w:rsidR="00562377" w:rsidRPr="002F0EB5" w:rsidRDefault="00562377" w:rsidP="00CD297B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Nombre:</w:t>
      </w:r>
    </w:p>
    <w:p w14:paraId="336151F2" w14:textId="77777777" w:rsidR="00CD297B" w:rsidRPr="002F0EB5" w:rsidRDefault="00562377" w:rsidP="00CD297B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Duración (fecha):</w:t>
      </w:r>
    </w:p>
    <w:p w14:paraId="3791709B" w14:textId="77777777" w:rsidR="004B186B" w:rsidRPr="002F0EB5" w:rsidRDefault="004B186B" w:rsidP="00CD297B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Lugar:</w:t>
      </w:r>
    </w:p>
    <w:p w14:paraId="6199ACEB" w14:textId="77777777" w:rsidR="00562377" w:rsidRPr="002F0EB5" w:rsidRDefault="004B186B" w:rsidP="00CD297B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Modalidad del Cursado</w:t>
      </w:r>
      <w:r w:rsidR="00562377" w:rsidRPr="002F0EB5">
        <w:rPr>
          <w:rFonts w:ascii="Arial" w:hAnsi="Arial" w:cs="Arial"/>
          <w:sz w:val="20"/>
          <w:szCs w:val="20"/>
        </w:rPr>
        <w:t>:</w:t>
      </w:r>
      <w:r w:rsidRPr="002F0EB5">
        <w:rPr>
          <w:rFonts w:ascii="Arial" w:hAnsi="Arial" w:cs="Arial"/>
          <w:sz w:val="20"/>
          <w:szCs w:val="20"/>
        </w:rPr>
        <w:t>-Virtual, presencial, semipresencial-</w:t>
      </w:r>
    </w:p>
    <w:p w14:paraId="5F8B9F91" w14:textId="77777777" w:rsidR="00562377" w:rsidRPr="002F0EB5" w:rsidRDefault="004B186B" w:rsidP="00CD297B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Institución oferente:</w:t>
      </w:r>
    </w:p>
    <w:p w14:paraId="5454A17C" w14:textId="77777777" w:rsidR="00562377" w:rsidRPr="002F0EB5" w:rsidRDefault="00562377" w:rsidP="00CD297B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Carga horaria:</w:t>
      </w:r>
      <w:r w:rsidR="004B186B" w:rsidRPr="002F0EB5">
        <w:rPr>
          <w:rFonts w:ascii="Arial" w:hAnsi="Arial" w:cs="Arial"/>
          <w:sz w:val="20"/>
          <w:szCs w:val="20"/>
        </w:rPr>
        <w:t xml:space="preserve"> </w:t>
      </w:r>
      <w:r w:rsidR="00034EDB" w:rsidRPr="002F0EB5">
        <w:rPr>
          <w:rFonts w:ascii="Arial" w:hAnsi="Arial" w:cs="Arial"/>
          <w:sz w:val="20"/>
          <w:szCs w:val="20"/>
        </w:rPr>
        <w:t>Reloj/Didáctica</w:t>
      </w:r>
    </w:p>
    <w:p w14:paraId="4DC3EF55" w14:textId="77777777" w:rsidR="00181E69" w:rsidRPr="002F0EB5" w:rsidRDefault="00181E69" w:rsidP="00CD297B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 xml:space="preserve">Norma de Aprobación </w:t>
      </w:r>
    </w:p>
    <w:p w14:paraId="70C16F2F" w14:textId="77777777" w:rsidR="004B186B" w:rsidRPr="002F0EB5" w:rsidRDefault="004B186B" w:rsidP="001961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7D36013" w14:textId="28F1B331" w:rsidR="00034EDB" w:rsidRPr="006E4E20" w:rsidRDefault="004B186B" w:rsidP="006E4E20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18"/>
        <w:rPr>
          <w:rFonts w:ascii="Arial" w:hAnsi="Arial" w:cs="Arial"/>
          <w:b/>
          <w:bCs/>
          <w:sz w:val="20"/>
          <w:szCs w:val="20"/>
        </w:rPr>
      </w:pPr>
      <w:r w:rsidRPr="006E4E20">
        <w:rPr>
          <w:rFonts w:ascii="Arial" w:hAnsi="Arial" w:cs="Arial"/>
          <w:b/>
          <w:bCs/>
          <w:sz w:val="20"/>
          <w:szCs w:val="20"/>
        </w:rPr>
        <w:t>CAPACITADO</w:t>
      </w:r>
      <w:r w:rsidR="00181E69" w:rsidRPr="006E4E20">
        <w:rPr>
          <w:rFonts w:ascii="Arial" w:hAnsi="Arial" w:cs="Arial"/>
          <w:b/>
          <w:bCs/>
          <w:sz w:val="20"/>
          <w:szCs w:val="20"/>
        </w:rPr>
        <w:t>R DE CURSOS</w:t>
      </w:r>
      <w:r w:rsidRPr="006E4E20">
        <w:rPr>
          <w:rFonts w:ascii="Arial" w:hAnsi="Arial" w:cs="Arial"/>
          <w:b/>
          <w:bCs/>
          <w:sz w:val="20"/>
          <w:szCs w:val="20"/>
        </w:rPr>
        <w:t xml:space="preserve"> CAPACITACIÓN Y </w:t>
      </w:r>
      <w:r w:rsidR="00034EDB" w:rsidRPr="006E4E20">
        <w:rPr>
          <w:rFonts w:ascii="Arial" w:hAnsi="Arial" w:cs="Arial"/>
          <w:b/>
          <w:bCs/>
          <w:sz w:val="20"/>
          <w:szCs w:val="20"/>
        </w:rPr>
        <w:t>DE PERFECCIONAMIENTO</w:t>
      </w:r>
      <w:r w:rsidR="00181E69" w:rsidRPr="006E4E20">
        <w:rPr>
          <w:rFonts w:ascii="Arial" w:hAnsi="Arial" w:cs="Arial"/>
          <w:b/>
          <w:bCs/>
          <w:sz w:val="20"/>
          <w:szCs w:val="20"/>
        </w:rPr>
        <w:t xml:space="preserve"> PROFESIONAL  </w:t>
      </w:r>
      <w:r w:rsidR="00034EDB" w:rsidRPr="006E4E20">
        <w:rPr>
          <w:rFonts w:ascii="Arial" w:hAnsi="Arial" w:cs="Arial"/>
          <w:b/>
          <w:bCs/>
          <w:sz w:val="20"/>
          <w:szCs w:val="20"/>
        </w:rPr>
        <w:t xml:space="preserve"> (detallar para cada curso)</w:t>
      </w:r>
    </w:p>
    <w:p w14:paraId="13199870" w14:textId="77777777" w:rsidR="00CD297B" w:rsidRDefault="00CD297B" w:rsidP="00034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7F9CADE" w14:textId="77777777" w:rsidR="004B186B" w:rsidRPr="002F0EB5" w:rsidRDefault="004B186B" w:rsidP="00CD297B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Nombre:</w:t>
      </w:r>
    </w:p>
    <w:p w14:paraId="24E879BF" w14:textId="77777777" w:rsidR="004B186B" w:rsidRPr="002F0EB5" w:rsidRDefault="004B186B" w:rsidP="00CD297B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Duración (fecha):</w:t>
      </w:r>
    </w:p>
    <w:p w14:paraId="059358BA" w14:textId="77777777" w:rsidR="004B186B" w:rsidRPr="002F0EB5" w:rsidRDefault="004B186B" w:rsidP="00CD297B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Lugar:</w:t>
      </w:r>
    </w:p>
    <w:p w14:paraId="00BF7DDD" w14:textId="77777777" w:rsidR="004B186B" w:rsidRPr="002F0EB5" w:rsidRDefault="004B186B" w:rsidP="00CD297B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Modalidad del Cursado:-Virtual, presencial, semipresencial-</w:t>
      </w:r>
    </w:p>
    <w:p w14:paraId="4D4C33CB" w14:textId="77777777" w:rsidR="004B186B" w:rsidRPr="002F0EB5" w:rsidRDefault="004B186B" w:rsidP="00CD297B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Institución oferente:</w:t>
      </w:r>
    </w:p>
    <w:p w14:paraId="64F93A9C" w14:textId="77777777" w:rsidR="004B186B" w:rsidRPr="002F0EB5" w:rsidRDefault="004B186B" w:rsidP="00CD297B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Carga horaria: Reloj/Didáctica</w:t>
      </w:r>
    </w:p>
    <w:p w14:paraId="484A62D7" w14:textId="77777777" w:rsidR="00181E69" w:rsidRDefault="00181E69" w:rsidP="00CD297B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 xml:space="preserve">Norma de Aprobación </w:t>
      </w:r>
    </w:p>
    <w:p w14:paraId="68BEA8B8" w14:textId="77777777" w:rsidR="008E0A86" w:rsidRDefault="008E0A86" w:rsidP="008E0A86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55B9A25" w14:textId="6DD443AE" w:rsidR="008E0A86" w:rsidRPr="006E4E20" w:rsidRDefault="008E0A86" w:rsidP="006E4E20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18"/>
        <w:rPr>
          <w:rFonts w:ascii="Arial" w:hAnsi="Arial" w:cs="Arial"/>
          <w:b/>
          <w:bCs/>
          <w:sz w:val="20"/>
          <w:szCs w:val="20"/>
        </w:rPr>
      </w:pPr>
      <w:r w:rsidRPr="006E4E20">
        <w:rPr>
          <w:rFonts w:ascii="Arial" w:hAnsi="Arial" w:cs="Arial"/>
          <w:b/>
          <w:bCs/>
          <w:sz w:val="20"/>
          <w:szCs w:val="20"/>
        </w:rPr>
        <w:t>SEMINARIOS – CONFERENCIAS Y CURSOS DICTADOS (indicar para cada caso)</w:t>
      </w:r>
    </w:p>
    <w:p w14:paraId="56356E95" w14:textId="77777777" w:rsidR="008E0A86" w:rsidRPr="002F0EB5" w:rsidRDefault="008E0A86" w:rsidP="008E0A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AE02EC2" w14:textId="77777777" w:rsidR="008E0A86" w:rsidRPr="002F0EB5" w:rsidRDefault="008E0A86" w:rsidP="008E0A86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Nombre:</w:t>
      </w:r>
    </w:p>
    <w:p w14:paraId="656EA024" w14:textId="77777777" w:rsidR="008E0A86" w:rsidRPr="002F0EB5" w:rsidRDefault="008E0A86" w:rsidP="008E0A86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Duración (fecha):</w:t>
      </w:r>
    </w:p>
    <w:p w14:paraId="600272D9" w14:textId="77777777" w:rsidR="008E0A86" w:rsidRPr="002F0EB5" w:rsidRDefault="008E0A86" w:rsidP="008E0A86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Lugar:</w:t>
      </w:r>
    </w:p>
    <w:p w14:paraId="58FCCCA4" w14:textId="77777777" w:rsidR="008E0A86" w:rsidRPr="002F0EB5" w:rsidRDefault="008E0A86" w:rsidP="008E0A86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Modalidad del Cursado:-Virtual, presencial, semipresencial-</w:t>
      </w:r>
    </w:p>
    <w:p w14:paraId="7543994D" w14:textId="77777777" w:rsidR="008E0A86" w:rsidRPr="002F0EB5" w:rsidRDefault="008E0A86" w:rsidP="008E0A86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Institución oferente:</w:t>
      </w:r>
    </w:p>
    <w:p w14:paraId="347421DB" w14:textId="77777777" w:rsidR="008E0A86" w:rsidRPr="002F0EB5" w:rsidRDefault="008E0A86" w:rsidP="008E0A86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Carga horaria: Reloj/Didáctica</w:t>
      </w:r>
    </w:p>
    <w:p w14:paraId="6643AD6A" w14:textId="77777777" w:rsidR="008E0A86" w:rsidRDefault="008E0A86" w:rsidP="008E0A86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 xml:space="preserve">Norma de Aprobación </w:t>
      </w:r>
    </w:p>
    <w:p w14:paraId="4D60BA10" w14:textId="77777777" w:rsidR="008E0A86" w:rsidRDefault="008E0A86" w:rsidP="008E0A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CADA48F" w14:textId="03354ED8" w:rsidR="00562377" w:rsidRPr="006E4E20" w:rsidRDefault="00562377" w:rsidP="006E4E20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hanging="218"/>
        <w:rPr>
          <w:rFonts w:ascii="Arial" w:hAnsi="Arial" w:cs="Arial"/>
          <w:b/>
          <w:bCs/>
          <w:sz w:val="20"/>
          <w:szCs w:val="20"/>
        </w:rPr>
      </w:pPr>
      <w:r w:rsidRPr="006E4E20">
        <w:rPr>
          <w:rFonts w:ascii="Arial" w:hAnsi="Arial" w:cs="Arial"/>
          <w:b/>
          <w:bCs/>
          <w:sz w:val="20"/>
          <w:szCs w:val="20"/>
        </w:rPr>
        <w:t>DISTINCIONES – PREMIOS</w:t>
      </w:r>
    </w:p>
    <w:p w14:paraId="4C8EB99F" w14:textId="77777777" w:rsidR="008E0A86" w:rsidRDefault="008E0A86" w:rsidP="001961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6095D85" w14:textId="77777777" w:rsidR="008E0A86" w:rsidRDefault="008E0A86" w:rsidP="001961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FF425F6" w14:textId="77777777" w:rsidR="00332D9D" w:rsidRDefault="00332D9D" w:rsidP="001961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DBEA413" w14:textId="2B7C9CD1" w:rsidR="004B186B" w:rsidRPr="006E4E20" w:rsidRDefault="00562377" w:rsidP="006E4E20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18"/>
        <w:jc w:val="both"/>
        <w:rPr>
          <w:rFonts w:ascii="Arial" w:hAnsi="Arial" w:cs="Arial"/>
          <w:b/>
          <w:bCs/>
          <w:sz w:val="20"/>
          <w:szCs w:val="20"/>
        </w:rPr>
      </w:pPr>
      <w:r w:rsidRPr="006E4E20">
        <w:rPr>
          <w:rFonts w:ascii="Arial" w:hAnsi="Arial" w:cs="Arial"/>
          <w:b/>
          <w:bCs/>
          <w:sz w:val="20"/>
          <w:szCs w:val="20"/>
        </w:rPr>
        <w:t>ANTECEDENTES DOCENTES</w:t>
      </w:r>
      <w:r w:rsidR="002F0EB5" w:rsidRPr="006E4E20">
        <w:rPr>
          <w:rFonts w:ascii="Arial" w:hAnsi="Arial" w:cs="Arial"/>
          <w:b/>
          <w:bCs/>
          <w:sz w:val="20"/>
          <w:szCs w:val="20"/>
        </w:rPr>
        <w:t>:</w:t>
      </w:r>
    </w:p>
    <w:p w14:paraId="35A93AC1" w14:textId="77777777" w:rsidR="002F0EB5" w:rsidRPr="002F0EB5" w:rsidRDefault="002F0EB5" w:rsidP="004B18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83FCD63" w14:textId="66A985BD" w:rsidR="002F0EB5" w:rsidRPr="002F0EB5" w:rsidRDefault="006E4E20" w:rsidP="004B18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2F0EB5" w:rsidRPr="002F0EB5">
        <w:rPr>
          <w:rFonts w:ascii="Arial" w:hAnsi="Arial" w:cs="Arial"/>
          <w:b/>
          <w:bCs/>
          <w:sz w:val="20"/>
          <w:szCs w:val="20"/>
        </w:rPr>
        <w:t xml:space="preserve"> CATEDRÁTICO</w:t>
      </w:r>
      <w:r w:rsidR="00AD565D">
        <w:rPr>
          <w:rFonts w:ascii="Arial" w:hAnsi="Arial" w:cs="Arial"/>
          <w:b/>
          <w:bCs/>
          <w:sz w:val="20"/>
          <w:szCs w:val="20"/>
        </w:rPr>
        <w:t>/CARGO</w:t>
      </w:r>
      <w:r w:rsidR="00A427DD">
        <w:rPr>
          <w:rFonts w:ascii="Arial" w:hAnsi="Arial" w:cs="Arial"/>
          <w:b/>
          <w:bCs/>
          <w:sz w:val="20"/>
          <w:szCs w:val="20"/>
        </w:rPr>
        <w:t xml:space="preserve"> (un cuadro por institución)</w:t>
      </w:r>
      <w:r w:rsidR="002F0EB5" w:rsidRPr="002F0EB5">
        <w:rPr>
          <w:rFonts w:ascii="Arial" w:hAnsi="Arial" w:cs="Arial"/>
          <w:b/>
          <w:bCs/>
          <w:sz w:val="20"/>
          <w:szCs w:val="20"/>
        </w:rPr>
        <w:t>:</w:t>
      </w:r>
    </w:p>
    <w:p w14:paraId="02B72F8D" w14:textId="77777777" w:rsidR="00B34B94" w:rsidRPr="002F0EB5" w:rsidRDefault="00B34B94" w:rsidP="004B18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8A7ECDE" w14:textId="77777777" w:rsidR="004B186B" w:rsidRPr="002F0EB5" w:rsidRDefault="00B34B94" w:rsidP="00B34B94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F0EB5">
        <w:rPr>
          <w:rFonts w:ascii="Arial" w:hAnsi="Arial" w:cs="Arial"/>
          <w:bCs/>
          <w:sz w:val="20"/>
          <w:szCs w:val="20"/>
        </w:rPr>
        <w:t xml:space="preserve">Se desempeñó como docente en el </w:t>
      </w:r>
      <w:r w:rsidR="004B186B" w:rsidRPr="002F0EB5">
        <w:rPr>
          <w:rFonts w:ascii="Arial" w:hAnsi="Arial" w:cs="Arial"/>
          <w:bCs/>
          <w:sz w:val="20"/>
          <w:szCs w:val="20"/>
        </w:rPr>
        <w:t xml:space="preserve"> Nivel Inicial/Primario/ Secundario/Superior</w:t>
      </w:r>
    </w:p>
    <w:p w14:paraId="0D50F0E5" w14:textId="77777777" w:rsidR="00B5347A" w:rsidRDefault="00B34B94" w:rsidP="00B5347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F0EB5">
        <w:rPr>
          <w:rFonts w:ascii="Arial" w:hAnsi="Arial" w:cs="Arial"/>
          <w:bCs/>
          <w:sz w:val="20"/>
          <w:szCs w:val="20"/>
        </w:rPr>
        <w:t>Institución:</w:t>
      </w:r>
      <w:r w:rsidR="00B5347A" w:rsidRPr="00B5347A">
        <w:rPr>
          <w:rFonts w:ascii="Arial" w:hAnsi="Arial" w:cs="Arial"/>
          <w:bCs/>
          <w:sz w:val="20"/>
          <w:szCs w:val="20"/>
        </w:rPr>
        <w:t xml:space="preserve"> </w:t>
      </w:r>
    </w:p>
    <w:p w14:paraId="6E4040DF" w14:textId="387E8B30" w:rsidR="00B34B94" w:rsidRPr="00A427DD" w:rsidRDefault="00B5347A" w:rsidP="00A427DD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B5347A">
        <w:rPr>
          <w:rFonts w:ascii="Arial" w:hAnsi="Arial" w:cs="Arial"/>
          <w:bCs/>
          <w:sz w:val="20"/>
          <w:szCs w:val="20"/>
        </w:rPr>
        <w:t>Localidad y Provinc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18"/>
        <w:gridCol w:w="1611"/>
        <w:gridCol w:w="920"/>
        <w:gridCol w:w="1151"/>
        <w:gridCol w:w="1186"/>
        <w:gridCol w:w="927"/>
        <w:gridCol w:w="699"/>
        <w:gridCol w:w="1176"/>
      </w:tblGrid>
      <w:tr w:rsidR="00A427DD" w14:paraId="506D22C4" w14:textId="01E8636A" w:rsidTr="00A427DD">
        <w:tc>
          <w:tcPr>
            <w:tcW w:w="1773" w:type="dxa"/>
          </w:tcPr>
          <w:p w14:paraId="4C46B781" w14:textId="078584A1" w:rsidR="00A427DD" w:rsidRDefault="00A427DD" w:rsidP="00B5347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bCs/>
              </w:rPr>
            </w:pPr>
            <w:r w:rsidRPr="002F0EB5">
              <w:rPr>
                <w:rFonts w:ascii="Arial" w:hAnsi="Arial" w:cs="Arial"/>
                <w:bCs/>
              </w:rPr>
              <w:t>Catedrático</w:t>
            </w:r>
            <w:r>
              <w:rPr>
                <w:rFonts w:ascii="Arial" w:hAnsi="Arial" w:cs="Arial"/>
                <w:bCs/>
              </w:rPr>
              <w:t>/Cargo</w:t>
            </w:r>
          </w:p>
        </w:tc>
        <w:tc>
          <w:tcPr>
            <w:tcW w:w="703" w:type="dxa"/>
          </w:tcPr>
          <w:p w14:paraId="1490BAA4" w14:textId="35C4E5F1" w:rsidR="00A427DD" w:rsidRPr="00B5347A" w:rsidRDefault="00A427DD" w:rsidP="00B5347A">
            <w:pPr>
              <w:autoSpaceDE w:val="0"/>
              <w:autoSpaceDN w:val="0"/>
              <w:adjustRightInd w:val="0"/>
              <w:spacing w:after="0" w:line="240" w:lineRule="auto"/>
              <w:ind w:left="59"/>
              <w:jc w:val="both"/>
              <w:rPr>
                <w:rFonts w:ascii="Arial" w:hAnsi="Arial" w:cs="Arial"/>
                <w:bCs/>
              </w:rPr>
            </w:pPr>
            <w:r w:rsidRPr="002F0EB5">
              <w:rPr>
                <w:rFonts w:ascii="Arial" w:hAnsi="Arial" w:cs="Arial"/>
                <w:bCs/>
              </w:rPr>
              <w:t>Denominación del/la Espacio Curricular/Unidad Curricular:</w:t>
            </w:r>
          </w:p>
        </w:tc>
        <w:tc>
          <w:tcPr>
            <w:tcW w:w="1031" w:type="dxa"/>
          </w:tcPr>
          <w:p w14:paraId="5CBD5C25" w14:textId="76256B42" w:rsidR="00A427DD" w:rsidRPr="00B5347A" w:rsidRDefault="00A427DD" w:rsidP="00B5347A">
            <w:pPr>
              <w:autoSpaceDE w:val="0"/>
              <w:autoSpaceDN w:val="0"/>
              <w:adjustRightInd w:val="0"/>
              <w:spacing w:after="0" w:line="240" w:lineRule="auto"/>
              <w:ind w:left="59"/>
              <w:jc w:val="both"/>
              <w:rPr>
                <w:rFonts w:ascii="Arial" w:hAnsi="Arial" w:cs="Arial"/>
                <w:bCs/>
              </w:rPr>
            </w:pPr>
            <w:r w:rsidRPr="00B5347A">
              <w:rPr>
                <w:rFonts w:ascii="Arial" w:hAnsi="Arial" w:cs="Arial"/>
                <w:bCs/>
              </w:rPr>
              <w:t>Curso: División: Turno:</w:t>
            </w:r>
          </w:p>
          <w:p w14:paraId="4FFAC008" w14:textId="77777777" w:rsidR="00A427DD" w:rsidRDefault="00A427DD" w:rsidP="00B5347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299" w:type="dxa"/>
          </w:tcPr>
          <w:p w14:paraId="3E3A1E56" w14:textId="77777777" w:rsidR="00A427DD" w:rsidRPr="00B5347A" w:rsidRDefault="00A427DD" w:rsidP="00B5347A">
            <w:pPr>
              <w:autoSpaceDE w:val="0"/>
              <w:autoSpaceDN w:val="0"/>
              <w:adjustRightInd w:val="0"/>
              <w:spacing w:after="0" w:line="240" w:lineRule="auto"/>
              <w:ind w:left="49"/>
              <w:jc w:val="both"/>
              <w:rPr>
                <w:rFonts w:ascii="Arial" w:hAnsi="Arial" w:cs="Arial"/>
                <w:bCs/>
              </w:rPr>
            </w:pPr>
            <w:r w:rsidRPr="00B5347A">
              <w:rPr>
                <w:rFonts w:ascii="Arial" w:hAnsi="Arial" w:cs="Arial"/>
                <w:bCs/>
              </w:rPr>
              <w:t>Cantidad de Horas- Comunes o Superiores-</w:t>
            </w:r>
          </w:p>
          <w:p w14:paraId="61A5C986" w14:textId="77777777" w:rsidR="00A427DD" w:rsidRDefault="00A427DD" w:rsidP="00B5347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340" w:type="dxa"/>
          </w:tcPr>
          <w:p w14:paraId="02E22650" w14:textId="77777777" w:rsidR="00A427DD" w:rsidRPr="00B5347A" w:rsidRDefault="00A427DD" w:rsidP="00B53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B5347A">
              <w:rPr>
                <w:rFonts w:ascii="Arial" w:hAnsi="Arial" w:cs="Arial"/>
                <w:bCs/>
              </w:rPr>
              <w:t>Norma de designación:</w:t>
            </w:r>
          </w:p>
          <w:p w14:paraId="3030F29F" w14:textId="77777777" w:rsidR="00A427DD" w:rsidRDefault="00A427DD" w:rsidP="00B5347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039" w:type="dxa"/>
          </w:tcPr>
          <w:p w14:paraId="60D8888A" w14:textId="727EDD3F" w:rsidR="00A427DD" w:rsidRDefault="00A427DD" w:rsidP="00B5347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bCs/>
              </w:rPr>
            </w:pPr>
            <w:r w:rsidRPr="00B5347A">
              <w:rPr>
                <w:rFonts w:ascii="Arial" w:hAnsi="Arial" w:cs="Arial"/>
                <w:bCs/>
              </w:rPr>
              <w:t xml:space="preserve">Situación de Revista: </w:t>
            </w:r>
            <w:r w:rsidRPr="00B5347A">
              <w:rPr>
                <w:rFonts w:ascii="Arial" w:hAnsi="Arial" w:cs="Arial"/>
                <w:bCs/>
                <w:sz w:val="16"/>
              </w:rPr>
              <w:t>-Suplente, interino, titular-</w:t>
            </w:r>
          </w:p>
        </w:tc>
        <w:tc>
          <w:tcPr>
            <w:tcW w:w="775" w:type="dxa"/>
          </w:tcPr>
          <w:p w14:paraId="76A73BA7" w14:textId="77777777" w:rsidR="00A427DD" w:rsidRPr="00B5347A" w:rsidRDefault="00A427DD" w:rsidP="00B5347A">
            <w:pPr>
              <w:autoSpaceDE w:val="0"/>
              <w:autoSpaceDN w:val="0"/>
              <w:adjustRightInd w:val="0"/>
              <w:spacing w:after="0" w:line="240" w:lineRule="auto"/>
              <w:ind w:left="3"/>
              <w:jc w:val="both"/>
              <w:rPr>
                <w:rFonts w:ascii="Arial" w:hAnsi="Arial" w:cs="Arial"/>
                <w:bCs/>
              </w:rPr>
            </w:pPr>
            <w:r w:rsidRPr="00B5347A">
              <w:rPr>
                <w:rFonts w:ascii="Arial" w:hAnsi="Arial" w:cs="Arial"/>
                <w:bCs/>
              </w:rPr>
              <w:t>Fecha de inicio:</w:t>
            </w:r>
          </w:p>
          <w:p w14:paraId="5EC4C573" w14:textId="77777777" w:rsidR="00A427DD" w:rsidRDefault="00A427DD" w:rsidP="00B5347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328" w:type="dxa"/>
          </w:tcPr>
          <w:p w14:paraId="3EF0828F" w14:textId="77777777" w:rsidR="00A427DD" w:rsidRPr="00B5347A" w:rsidRDefault="00A427DD" w:rsidP="00B53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B5347A">
              <w:rPr>
                <w:rFonts w:ascii="Arial" w:hAnsi="Arial" w:cs="Arial"/>
                <w:bCs/>
              </w:rPr>
              <w:t>Fecha de Finalización.</w:t>
            </w:r>
          </w:p>
          <w:p w14:paraId="4B3A83FE" w14:textId="77777777" w:rsidR="00A427DD" w:rsidRPr="00B5347A" w:rsidRDefault="00A427DD" w:rsidP="00B5347A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hAnsi="Arial" w:cs="Arial"/>
                <w:bCs/>
              </w:rPr>
            </w:pPr>
          </w:p>
        </w:tc>
      </w:tr>
      <w:tr w:rsidR="00A427DD" w14:paraId="19FECB53" w14:textId="77777777" w:rsidTr="00A427DD">
        <w:tc>
          <w:tcPr>
            <w:tcW w:w="1773" w:type="dxa"/>
          </w:tcPr>
          <w:p w14:paraId="19B5B041" w14:textId="77777777" w:rsidR="00A427DD" w:rsidRPr="002F0EB5" w:rsidRDefault="00A427DD" w:rsidP="00B5347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703" w:type="dxa"/>
          </w:tcPr>
          <w:p w14:paraId="45907A53" w14:textId="77777777" w:rsidR="00A427DD" w:rsidRPr="00B5347A" w:rsidRDefault="00A427DD" w:rsidP="00B5347A">
            <w:pPr>
              <w:autoSpaceDE w:val="0"/>
              <w:autoSpaceDN w:val="0"/>
              <w:adjustRightInd w:val="0"/>
              <w:spacing w:after="0" w:line="240" w:lineRule="auto"/>
              <w:ind w:left="59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031" w:type="dxa"/>
          </w:tcPr>
          <w:p w14:paraId="6A3769B4" w14:textId="0F54DC34" w:rsidR="00A427DD" w:rsidRPr="00B5347A" w:rsidRDefault="00A427DD" w:rsidP="00B5347A">
            <w:pPr>
              <w:autoSpaceDE w:val="0"/>
              <w:autoSpaceDN w:val="0"/>
              <w:adjustRightInd w:val="0"/>
              <w:spacing w:after="0" w:line="240" w:lineRule="auto"/>
              <w:ind w:left="59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299" w:type="dxa"/>
          </w:tcPr>
          <w:p w14:paraId="6ADF1227" w14:textId="77777777" w:rsidR="00A427DD" w:rsidRPr="00B5347A" w:rsidRDefault="00A427DD" w:rsidP="00B5347A">
            <w:pPr>
              <w:autoSpaceDE w:val="0"/>
              <w:autoSpaceDN w:val="0"/>
              <w:adjustRightInd w:val="0"/>
              <w:spacing w:after="0" w:line="240" w:lineRule="auto"/>
              <w:ind w:left="49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340" w:type="dxa"/>
          </w:tcPr>
          <w:p w14:paraId="0AC8545D" w14:textId="77777777" w:rsidR="00A427DD" w:rsidRPr="00B5347A" w:rsidRDefault="00A427DD" w:rsidP="00B53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039" w:type="dxa"/>
          </w:tcPr>
          <w:p w14:paraId="4259205E" w14:textId="77777777" w:rsidR="00A427DD" w:rsidRPr="00B5347A" w:rsidRDefault="00A427DD" w:rsidP="00B5347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775" w:type="dxa"/>
          </w:tcPr>
          <w:p w14:paraId="387FC98A" w14:textId="77777777" w:rsidR="00A427DD" w:rsidRPr="00B5347A" w:rsidRDefault="00A427DD" w:rsidP="00B5347A">
            <w:pPr>
              <w:autoSpaceDE w:val="0"/>
              <w:autoSpaceDN w:val="0"/>
              <w:adjustRightInd w:val="0"/>
              <w:spacing w:after="0" w:line="240" w:lineRule="auto"/>
              <w:ind w:left="3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328" w:type="dxa"/>
          </w:tcPr>
          <w:p w14:paraId="19638555" w14:textId="77777777" w:rsidR="00A427DD" w:rsidRPr="00B5347A" w:rsidRDefault="00A427DD" w:rsidP="00B53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A427DD" w14:paraId="061E825E" w14:textId="77777777" w:rsidTr="00A427DD">
        <w:tc>
          <w:tcPr>
            <w:tcW w:w="1773" w:type="dxa"/>
          </w:tcPr>
          <w:p w14:paraId="18D518A7" w14:textId="77777777" w:rsidR="00A427DD" w:rsidRPr="002F0EB5" w:rsidRDefault="00A427DD" w:rsidP="00B5347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703" w:type="dxa"/>
          </w:tcPr>
          <w:p w14:paraId="421F6E53" w14:textId="77777777" w:rsidR="00A427DD" w:rsidRPr="00B5347A" w:rsidRDefault="00A427DD" w:rsidP="00B5347A">
            <w:pPr>
              <w:autoSpaceDE w:val="0"/>
              <w:autoSpaceDN w:val="0"/>
              <w:adjustRightInd w:val="0"/>
              <w:spacing w:after="0" w:line="240" w:lineRule="auto"/>
              <w:ind w:left="59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031" w:type="dxa"/>
          </w:tcPr>
          <w:p w14:paraId="4AD82DB5" w14:textId="77777777" w:rsidR="00A427DD" w:rsidRPr="00B5347A" w:rsidRDefault="00A427DD" w:rsidP="00B5347A">
            <w:pPr>
              <w:autoSpaceDE w:val="0"/>
              <w:autoSpaceDN w:val="0"/>
              <w:adjustRightInd w:val="0"/>
              <w:spacing w:after="0" w:line="240" w:lineRule="auto"/>
              <w:ind w:left="59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299" w:type="dxa"/>
          </w:tcPr>
          <w:p w14:paraId="625E6480" w14:textId="77777777" w:rsidR="00A427DD" w:rsidRPr="00B5347A" w:rsidRDefault="00A427DD" w:rsidP="00B5347A">
            <w:pPr>
              <w:autoSpaceDE w:val="0"/>
              <w:autoSpaceDN w:val="0"/>
              <w:adjustRightInd w:val="0"/>
              <w:spacing w:after="0" w:line="240" w:lineRule="auto"/>
              <w:ind w:left="49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340" w:type="dxa"/>
          </w:tcPr>
          <w:p w14:paraId="5A4263FB" w14:textId="77777777" w:rsidR="00A427DD" w:rsidRPr="00B5347A" w:rsidRDefault="00A427DD" w:rsidP="00B53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039" w:type="dxa"/>
          </w:tcPr>
          <w:p w14:paraId="40027A16" w14:textId="77777777" w:rsidR="00A427DD" w:rsidRPr="00B5347A" w:rsidRDefault="00A427DD" w:rsidP="00B5347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775" w:type="dxa"/>
          </w:tcPr>
          <w:p w14:paraId="3A127908" w14:textId="77777777" w:rsidR="00A427DD" w:rsidRPr="00B5347A" w:rsidRDefault="00A427DD" w:rsidP="00B5347A">
            <w:pPr>
              <w:autoSpaceDE w:val="0"/>
              <w:autoSpaceDN w:val="0"/>
              <w:adjustRightInd w:val="0"/>
              <w:spacing w:after="0" w:line="240" w:lineRule="auto"/>
              <w:ind w:left="3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328" w:type="dxa"/>
          </w:tcPr>
          <w:p w14:paraId="71B9F5FB" w14:textId="77777777" w:rsidR="00A427DD" w:rsidRPr="00B5347A" w:rsidRDefault="00A427DD" w:rsidP="00B53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5285A661" w14:textId="77777777" w:rsidR="006E4E20" w:rsidRDefault="006E4E20" w:rsidP="006E4E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0"/>
          <w:szCs w:val="20"/>
        </w:rPr>
      </w:pPr>
    </w:p>
    <w:p w14:paraId="5E3A5C0E" w14:textId="09138E21" w:rsidR="002F0EB5" w:rsidRPr="006E4E20" w:rsidRDefault="002F0EB5" w:rsidP="006E4E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0"/>
          <w:szCs w:val="20"/>
        </w:rPr>
      </w:pPr>
      <w:r w:rsidRPr="006E4E20">
        <w:rPr>
          <w:rFonts w:ascii="Arial" w:hAnsi="Arial" w:cs="Arial"/>
          <w:b/>
          <w:bCs/>
          <w:sz w:val="20"/>
          <w:szCs w:val="20"/>
        </w:rPr>
        <w:t>ADSCRIPCIÓN:</w:t>
      </w:r>
    </w:p>
    <w:p w14:paraId="7FEA6A16" w14:textId="77777777" w:rsidR="002F0EB5" w:rsidRPr="002F0EB5" w:rsidRDefault="002F0EB5" w:rsidP="002F0EB5">
      <w:pPr>
        <w:pStyle w:val="Prrafodelista"/>
        <w:autoSpaceDE w:val="0"/>
        <w:autoSpaceDN w:val="0"/>
        <w:adjustRightInd w:val="0"/>
        <w:spacing w:after="0" w:line="240" w:lineRule="auto"/>
        <w:ind w:left="840"/>
        <w:jc w:val="both"/>
        <w:rPr>
          <w:rFonts w:ascii="Arial" w:hAnsi="Arial" w:cs="Arial"/>
          <w:bCs/>
          <w:sz w:val="20"/>
          <w:szCs w:val="20"/>
        </w:rPr>
      </w:pPr>
    </w:p>
    <w:p w14:paraId="5EF4C880" w14:textId="77777777" w:rsidR="002F0EB5" w:rsidRPr="002F0EB5" w:rsidRDefault="002F0EB5" w:rsidP="002F0EB5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F0EB5">
        <w:rPr>
          <w:rFonts w:ascii="Arial" w:hAnsi="Arial" w:cs="Arial"/>
          <w:bCs/>
          <w:sz w:val="20"/>
          <w:szCs w:val="20"/>
        </w:rPr>
        <w:t>Se desempeñó como docente en el  Nivel Inicial/Primario/ Secundario/Superior</w:t>
      </w:r>
    </w:p>
    <w:p w14:paraId="6FBCAFBD" w14:textId="77777777" w:rsidR="002F0EB5" w:rsidRPr="002F0EB5" w:rsidRDefault="002F0EB5" w:rsidP="002F0EB5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F0EB5">
        <w:rPr>
          <w:rFonts w:ascii="Arial" w:hAnsi="Arial" w:cs="Arial"/>
          <w:bCs/>
          <w:sz w:val="20"/>
          <w:szCs w:val="20"/>
        </w:rPr>
        <w:t>Institución:</w:t>
      </w:r>
    </w:p>
    <w:p w14:paraId="34AECC50" w14:textId="77777777" w:rsidR="002F0EB5" w:rsidRDefault="002F0EB5" w:rsidP="002F0EB5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F0EB5">
        <w:rPr>
          <w:rFonts w:ascii="Arial" w:hAnsi="Arial" w:cs="Arial"/>
          <w:bCs/>
          <w:sz w:val="20"/>
          <w:szCs w:val="20"/>
        </w:rPr>
        <w:t>Catedrático Docente/Estudiante:</w:t>
      </w:r>
    </w:p>
    <w:p w14:paraId="031A636B" w14:textId="77777777" w:rsidR="00CD297B" w:rsidRPr="002F0EB5" w:rsidRDefault="002F0EB5" w:rsidP="004B186B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F0EB5">
        <w:rPr>
          <w:rFonts w:ascii="Arial" w:hAnsi="Arial" w:cs="Arial"/>
          <w:bCs/>
          <w:sz w:val="20"/>
          <w:szCs w:val="20"/>
        </w:rPr>
        <w:t>Localidad y Provincia: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32"/>
        <w:gridCol w:w="1031"/>
        <w:gridCol w:w="1299"/>
        <w:gridCol w:w="1340"/>
        <w:gridCol w:w="1039"/>
        <w:gridCol w:w="938"/>
        <w:gridCol w:w="1165"/>
      </w:tblGrid>
      <w:tr w:rsidR="00A427DD" w14:paraId="505D167E" w14:textId="77777777" w:rsidTr="00A427DD">
        <w:tc>
          <w:tcPr>
            <w:tcW w:w="1832" w:type="dxa"/>
          </w:tcPr>
          <w:p w14:paraId="38248104" w14:textId="77777777" w:rsidR="00A427DD" w:rsidRPr="00B5347A" w:rsidRDefault="00A427DD" w:rsidP="00FD6080">
            <w:pPr>
              <w:autoSpaceDE w:val="0"/>
              <w:autoSpaceDN w:val="0"/>
              <w:adjustRightInd w:val="0"/>
              <w:spacing w:after="0" w:line="240" w:lineRule="auto"/>
              <w:ind w:left="59"/>
              <w:jc w:val="both"/>
              <w:rPr>
                <w:rFonts w:ascii="Arial" w:hAnsi="Arial" w:cs="Arial"/>
                <w:bCs/>
              </w:rPr>
            </w:pPr>
            <w:r w:rsidRPr="002F0EB5">
              <w:rPr>
                <w:rFonts w:ascii="Arial" w:hAnsi="Arial" w:cs="Arial"/>
                <w:bCs/>
              </w:rPr>
              <w:t>Denominación del/la Espacio Curricular/Unidad Curricular:</w:t>
            </w:r>
          </w:p>
        </w:tc>
        <w:tc>
          <w:tcPr>
            <w:tcW w:w="1031" w:type="dxa"/>
          </w:tcPr>
          <w:p w14:paraId="6B763CE2" w14:textId="77777777" w:rsidR="00A427DD" w:rsidRPr="00B5347A" w:rsidRDefault="00A427DD" w:rsidP="00FD6080">
            <w:pPr>
              <w:autoSpaceDE w:val="0"/>
              <w:autoSpaceDN w:val="0"/>
              <w:adjustRightInd w:val="0"/>
              <w:spacing w:after="0" w:line="240" w:lineRule="auto"/>
              <w:ind w:left="59"/>
              <w:jc w:val="both"/>
              <w:rPr>
                <w:rFonts w:ascii="Arial" w:hAnsi="Arial" w:cs="Arial"/>
                <w:bCs/>
              </w:rPr>
            </w:pPr>
            <w:r w:rsidRPr="00B5347A">
              <w:rPr>
                <w:rFonts w:ascii="Arial" w:hAnsi="Arial" w:cs="Arial"/>
                <w:bCs/>
              </w:rPr>
              <w:t>Curso: División: Turno:</w:t>
            </w:r>
          </w:p>
          <w:p w14:paraId="320AA06A" w14:textId="77777777" w:rsidR="00A427DD" w:rsidRDefault="00A427DD" w:rsidP="00FD608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299" w:type="dxa"/>
          </w:tcPr>
          <w:p w14:paraId="5CB8D527" w14:textId="77777777" w:rsidR="00A427DD" w:rsidRPr="00B5347A" w:rsidRDefault="00A427DD" w:rsidP="00FD6080">
            <w:pPr>
              <w:autoSpaceDE w:val="0"/>
              <w:autoSpaceDN w:val="0"/>
              <w:adjustRightInd w:val="0"/>
              <w:spacing w:after="0" w:line="240" w:lineRule="auto"/>
              <w:ind w:left="49"/>
              <w:jc w:val="both"/>
              <w:rPr>
                <w:rFonts w:ascii="Arial" w:hAnsi="Arial" w:cs="Arial"/>
                <w:bCs/>
              </w:rPr>
            </w:pPr>
            <w:r w:rsidRPr="00B5347A">
              <w:rPr>
                <w:rFonts w:ascii="Arial" w:hAnsi="Arial" w:cs="Arial"/>
                <w:bCs/>
              </w:rPr>
              <w:t>Cantidad de Horas- Comunes o Superiores-</w:t>
            </w:r>
          </w:p>
          <w:p w14:paraId="39D6206B" w14:textId="77777777" w:rsidR="00A427DD" w:rsidRDefault="00A427DD" w:rsidP="00FD608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340" w:type="dxa"/>
          </w:tcPr>
          <w:p w14:paraId="66A68E3F" w14:textId="77777777" w:rsidR="00A427DD" w:rsidRPr="00B5347A" w:rsidRDefault="00A427DD" w:rsidP="00FD60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B5347A">
              <w:rPr>
                <w:rFonts w:ascii="Arial" w:hAnsi="Arial" w:cs="Arial"/>
                <w:bCs/>
              </w:rPr>
              <w:t>Norma de designación:</w:t>
            </w:r>
          </w:p>
          <w:p w14:paraId="1EABFDE0" w14:textId="77777777" w:rsidR="00A427DD" w:rsidRDefault="00A427DD" w:rsidP="00FD608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039" w:type="dxa"/>
          </w:tcPr>
          <w:p w14:paraId="47373EEF" w14:textId="77777777" w:rsidR="00A427DD" w:rsidRDefault="00A427DD" w:rsidP="00FD608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bCs/>
              </w:rPr>
            </w:pPr>
            <w:r w:rsidRPr="00B5347A">
              <w:rPr>
                <w:rFonts w:ascii="Arial" w:hAnsi="Arial" w:cs="Arial"/>
                <w:bCs/>
              </w:rPr>
              <w:t xml:space="preserve">Situación de Revista: </w:t>
            </w:r>
            <w:r w:rsidRPr="00B5347A">
              <w:rPr>
                <w:rFonts w:ascii="Arial" w:hAnsi="Arial" w:cs="Arial"/>
                <w:bCs/>
                <w:sz w:val="16"/>
              </w:rPr>
              <w:t>-Suplente, interino, titular-</w:t>
            </w:r>
          </w:p>
        </w:tc>
        <w:tc>
          <w:tcPr>
            <w:tcW w:w="938" w:type="dxa"/>
          </w:tcPr>
          <w:p w14:paraId="2D763862" w14:textId="77777777" w:rsidR="00A427DD" w:rsidRPr="00B5347A" w:rsidRDefault="00A427DD" w:rsidP="00FD6080">
            <w:pPr>
              <w:autoSpaceDE w:val="0"/>
              <w:autoSpaceDN w:val="0"/>
              <w:adjustRightInd w:val="0"/>
              <w:spacing w:after="0" w:line="240" w:lineRule="auto"/>
              <w:ind w:left="3"/>
              <w:jc w:val="both"/>
              <w:rPr>
                <w:rFonts w:ascii="Arial" w:hAnsi="Arial" w:cs="Arial"/>
                <w:bCs/>
              </w:rPr>
            </w:pPr>
            <w:r w:rsidRPr="00B5347A">
              <w:rPr>
                <w:rFonts w:ascii="Arial" w:hAnsi="Arial" w:cs="Arial"/>
                <w:bCs/>
              </w:rPr>
              <w:t>Fecha de inicio:</w:t>
            </w:r>
          </w:p>
          <w:p w14:paraId="2B5DCE1C" w14:textId="77777777" w:rsidR="00A427DD" w:rsidRDefault="00A427DD" w:rsidP="00FD608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165" w:type="dxa"/>
          </w:tcPr>
          <w:p w14:paraId="48B8DF17" w14:textId="77777777" w:rsidR="00A427DD" w:rsidRPr="00B5347A" w:rsidRDefault="00A427DD" w:rsidP="00FD60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B5347A">
              <w:rPr>
                <w:rFonts w:ascii="Arial" w:hAnsi="Arial" w:cs="Arial"/>
                <w:bCs/>
              </w:rPr>
              <w:t>Fecha de Finalización.</w:t>
            </w:r>
          </w:p>
          <w:p w14:paraId="775343CD" w14:textId="77777777" w:rsidR="00A427DD" w:rsidRPr="00B5347A" w:rsidRDefault="00A427DD" w:rsidP="00FD6080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hAnsi="Arial" w:cs="Arial"/>
                <w:bCs/>
              </w:rPr>
            </w:pPr>
          </w:p>
        </w:tc>
      </w:tr>
      <w:tr w:rsidR="00A427DD" w14:paraId="5F2E6369" w14:textId="77777777" w:rsidTr="00A427DD">
        <w:tc>
          <w:tcPr>
            <w:tcW w:w="1832" w:type="dxa"/>
          </w:tcPr>
          <w:p w14:paraId="699338C1" w14:textId="77777777" w:rsidR="00A427DD" w:rsidRPr="00B5347A" w:rsidRDefault="00A427DD" w:rsidP="00FD6080">
            <w:pPr>
              <w:autoSpaceDE w:val="0"/>
              <w:autoSpaceDN w:val="0"/>
              <w:adjustRightInd w:val="0"/>
              <w:spacing w:after="0" w:line="240" w:lineRule="auto"/>
              <w:ind w:left="59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031" w:type="dxa"/>
          </w:tcPr>
          <w:p w14:paraId="4FF5346E" w14:textId="77777777" w:rsidR="00A427DD" w:rsidRPr="00B5347A" w:rsidRDefault="00A427DD" w:rsidP="00FD6080">
            <w:pPr>
              <w:autoSpaceDE w:val="0"/>
              <w:autoSpaceDN w:val="0"/>
              <w:adjustRightInd w:val="0"/>
              <w:spacing w:after="0" w:line="240" w:lineRule="auto"/>
              <w:ind w:left="59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299" w:type="dxa"/>
          </w:tcPr>
          <w:p w14:paraId="0CE94485" w14:textId="77777777" w:rsidR="00A427DD" w:rsidRPr="00B5347A" w:rsidRDefault="00A427DD" w:rsidP="00FD6080">
            <w:pPr>
              <w:autoSpaceDE w:val="0"/>
              <w:autoSpaceDN w:val="0"/>
              <w:adjustRightInd w:val="0"/>
              <w:spacing w:after="0" w:line="240" w:lineRule="auto"/>
              <w:ind w:left="49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340" w:type="dxa"/>
          </w:tcPr>
          <w:p w14:paraId="6BF64CA6" w14:textId="77777777" w:rsidR="00A427DD" w:rsidRPr="00B5347A" w:rsidRDefault="00A427DD" w:rsidP="00FD60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039" w:type="dxa"/>
          </w:tcPr>
          <w:p w14:paraId="62E76E32" w14:textId="77777777" w:rsidR="00A427DD" w:rsidRPr="00B5347A" w:rsidRDefault="00A427DD" w:rsidP="00FD608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938" w:type="dxa"/>
          </w:tcPr>
          <w:p w14:paraId="637B5199" w14:textId="77777777" w:rsidR="00A427DD" w:rsidRPr="00B5347A" w:rsidRDefault="00A427DD" w:rsidP="00FD6080">
            <w:pPr>
              <w:autoSpaceDE w:val="0"/>
              <w:autoSpaceDN w:val="0"/>
              <w:adjustRightInd w:val="0"/>
              <w:spacing w:after="0" w:line="240" w:lineRule="auto"/>
              <w:ind w:left="3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165" w:type="dxa"/>
          </w:tcPr>
          <w:p w14:paraId="0CF647D5" w14:textId="77777777" w:rsidR="00A427DD" w:rsidRPr="00B5347A" w:rsidRDefault="00A427DD" w:rsidP="00FD60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2664A3FD" w14:textId="77777777" w:rsidR="00CD297B" w:rsidRPr="002F0EB5" w:rsidRDefault="00CD297B" w:rsidP="004B18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BFAEF04" w14:textId="16632227" w:rsidR="00562377" w:rsidRPr="002F0EB5" w:rsidRDefault="006E4E20" w:rsidP="004B18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</w:t>
      </w:r>
      <w:r w:rsidR="004B186B" w:rsidRPr="002F0EB5">
        <w:rPr>
          <w:rFonts w:ascii="Arial" w:hAnsi="Arial" w:cs="Arial"/>
          <w:b/>
          <w:bCs/>
          <w:sz w:val="20"/>
          <w:szCs w:val="20"/>
        </w:rPr>
        <w:t>ANTECEDENTES EN</w:t>
      </w:r>
      <w:r w:rsidR="00562377" w:rsidRPr="002F0EB5">
        <w:rPr>
          <w:rFonts w:ascii="Arial" w:hAnsi="Arial" w:cs="Arial"/>
          <w:b/>
          <w:bCs/>
          <w:sz w:val="20"/>
          <w:szCs w:val="20"/>
        </w:rPr>
        <w:t xml:space="preserve"> INVESTIGACIÓN</w:t>
      </w:r>
    </w:p>
    <w:p w14:paraId="44B05EB8" w14:textId="77777777" w:rsidR="00B34B94" w:rsidRPr="002F0EB5" w:rsidRDefault="00B34B94" w:rsidP="00B34B94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F0EB5">
        <w:rPr>
          <w:rFonts w:ascii="Arial" w:hAnsi="Arial" w:cs="Arial"/>
          <w:bCs/>
          <w:sz w:val="20"/>
          <w:szCs w:val="20"/>
        </w:rPr>
        <w:t>Investigador/a en el Proyecto de investigación:- Denominación-</w:t>
      </w:r>
    </w:p>
    <w:p w14:paraId="3D2E92C2" w14:textId="77777777" w:rsidR="00B34B94" w:rsidRPr="002F0EB5" w:rsidRDefault="00B34B94" w:rsidP="00B34B94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F0EB5">
        <w:rPr>
          <w:rFonts w:ascii="Arial" w:hAnsi="Arial" w:cs="Arial"/>
          <w:bCs/>
          <w:sz w:val="20"/>
          <w:szCs w:val="20"/>
        </w:rPr>
        <w:t>Institución:</w:t>
      </w:r>
    </w:p>
    <w:p w14:paraId="3EC0F51E" w14:textId="77777777" w:rsidR="00B34B94" w:rsidRPr="002F0EB5" w:rsidRDefault="00B34B94" w:rsidP="00B34B94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F0EB5">
        <w:rPr>
          <w:rFonts w:ascii="Arial" w:hAnsi="Arial" w:cs="Arial"/>
          <w:bCs/>
          <w:sz w:val="20"/>
          <w:szCs w:val="20"/>
        </w:rPr>
        <w:t xml:space="preserve">Cargo o categoría: </w:t>
      </w:r>
    </w:p>
    <w:p w14:paraId="0B88552C" w14:textId="77777777" w:rsidR="00B34B94" w:rsidRPr="002F0EB5" w:rsidRDefault="00B34B94" w:rsidP="00B34B94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F0EB5">
        <w:rPr>
          <w:rFonts w:ascii="Arial" w:hAnsi="Arial" w:cs="Arial"/>
          <w:bCs/>
          <w:sz w:val="20"/>
          <w:szCs w:val="20"/>
        </w:rPr>
        <w:t>Fecha de inicio:</w:t>
      </w:r>
    </w:p>
    <w:p w14:paraId="08382139" w14:textId="77777777" w:rsidR="00B34B94" w:rsidRPr="002F0EB5" w:rsidRDefault="00B34B94" w:rsidP="00B34B94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F0EB5">
        <w:rPr>
          <w:rFonts w:ascii="Arial" w:hAnsi="Arial" w:cs="Arial"/>
          <w:bCs/>
          <w:sz w:val="20"/>
          <w:szCs w:val="20"/>
        </w:rPr>
        <w:t>Fecha de Finalización.</w:t>
      </w:r>
    </w:p>
    <w:p w14:paraId="6C5F4FEF" w14:textId="77777777" w:rsidR="00B34B94" w:rsidRPr="002F0EB5" w:rsidRDefault="00B34B94" w:rsidP="005433D6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F0EB5">
        <w:rPr>
          <w:rFonts w:ascii="Arial" w:hAnsi="Arial" w:cs="Arial"/>
          <w:bCs/>
          <w:sz w:val="20"/>
          <w:szCs w:val="20"/>
        </w:rPr>
        <w:t>Cantidad de Horas designadas:</w:t>
      </w:r>
    </w:p>
    <w:p w14:paraId="1F8A87ED" w14:textId="77777777" w:rsidR="00B34B94" w:rsidRPr="002F0EB5" w:rsidRDefault="00B34B94" w:rsidP="005433D6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F0EB5">
        <w:rPr>
          <w:rFonts w:ascii="Arial" w:hAnsi="Arial" w:cs="Arial"/>
          <w:bCs/>
          <w:sz w:val="20"/>
          <w:szCs w:val="20"/>
        </w:rPr>
        <w:t>Norma de designación:</w:t>
      </w:r>
    </w:p>
    <w:p w14:paraId="208D4B91" w14:textId="77777777" w:rsidR="00B34B94" w:rsidRPr="002F0EB5" w:rsidRDefault="00B34B94" w:rsidP="00B34B94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F0EB5">
        <w:rPr>
          <w:rFonts w:ascii="Arial" w:hAnsi="Arial" w:cs="Arial"/>
          <w:bCs/>
          <w:sz w:val="20"/>
          <w:szCs w:val="20"/>
        </w:rPr>
        <w:t>Localidad y Provincia:</w:t>
      </w:r>
    </w:p>
    <w:p w14:paraId="6798C38E" w14:textId="77777777" w:rsidR="00B34B94" w:rsidRPr="002F0EB5" w:rsidRDefault="00B34B94" w:rsidP="004B18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A92FC2B" w14:textId="7421DD53" w:rsidR="004B186B" w:rsidRPr="002F0EB5" w:rsidRDefault="006E4E20" w:rsidP="004B18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4B186B" w:rsidRPr="002F0EB5">
        <w:rPr>
          <w:rFonts w:ascii="Arial" w:hAnsi="Arial" w:cs="Arial"/>
          <w:b/>
          <w:bCs/>
          <w:sz w:val="20"/>
          <w:szCs w:val="20"/>
        </w:rPr>
        <w:t xml:space="preserve"> ANTECEDENTES EN EXTENSIÓN</w:t>
      </w:r>
      <w:r w:rsidR="00CD297B" w:rsidRPr="002F0EB5">
        <w:rPr>
          <w:rFonts w:ascii="Arial" w:hAnsi="Arial" w:cs="Arial"/>
          <w:b/>
          <w:bCs/>
          <w:sz w:val="20"/>
          <w:szCs w:val="20"/>
        </w:rPr>
        <w:t>: TRABAJOS DE TRANSFERENCIA – EXTENSIÓN EFECTUADOS</w:t>
      </w:r>
    </w:p>
    <w:p w14:paraId="23E0F8CE" w14:textId="77777777" w:rsidR="00181E69" w:rsidRPr="002F0EB5" w:rsidRDefault="00181E69" w:rsidP="00B70C97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F0EB5">
        <w:rPr>
          <w:rFonts w:ascii="Arial" w:hAnsi="Arial" w:cs="Arial"/>
          <w:bCs/>
          <w:sz w:val="20"/>
          <w:szCs w:val="20"/>
        </w:rPr>
        <w:t xml:space="preserve">Denominación del </w:t>
      </w:r>
      <w:r w:rsidR="00B34B94" w:rsidRPr="002F0EB5">
        <w:rPr>
          <w:rFonts w:ascii="Arial" w:hAnsi="Arial" w:cs="Arial"/>
          <w:bCs/>
          <w:sz w:val="20"/>
          <w:szCs w:val="20"/>
        </w:rPr>
        <w:t>Proyecto de</w:t>
      </w:r>
      <w:r w:rsidRPr="002F0EB5">
        <w:rPr>
          <w:rFonts w:ascii="Arial" w:hAnsi="Arial" w:cs="Arial"/>
          <w:bCs/>
          <w:sz w:val="20"/>
          <w:szCs w:val="20"/>
        </w:rPr>
        <w:t xml:space="preserve"> Intervención/Extensión:</w:t>
      </w:r>
    </w:p>
    <w:p w14:paraId="08B5C1FE" w14:textId="77777777" w:rsidR="00B34B94" w:rsidRPr="002F0EB5" w:rsidRDefault="00B34B94" w:rsidP="00B70C97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F0EB5">
        <w:rPr>
          <w:rFonts w:ascii="Arial" w:hAnsi="Arial" w:cs="Arial"/>
          <w:bCs/>
          <w:sz w:val="20"/>
          <w:szCs w:val="20"/>
        </w:rPr>
        <w:t>Institución:</w:t>
      </w:r>
    </w:p>
    <w:p w14:paraId="3FDFE7DE" w14:textId="77777777" w:rsidR="00B34B94" w:rsidRPr="002F0EB5" w:rsidRDefault="00B34B94" w:rsidP="00B34B94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F0EB5">
        <w:rPr>
          <w:rFonts w:ascii="Arial" w:hAnsi="Arial" w:cs="Arial"/>
          <w:bCs/>
          <w:sz w:val="20"/>
          <w:szCs w:val="20"/>
        </w:rPr>
        <w:t xml:space="preserve">Cargo o categoría: </w:t>
      </w:r>
    </w:p>
    <w:p w14:paraId="0BCF0B24" w14:textId="77777777" w:rsidR="00B34B94" w:rsidRPr="002F0EB5" w:rsidRDefault="00B34B94" w:rsidP="00B34B94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F0EB5">
        <w:rPr>
          <w:rFonts w:ascii="Arial" w:hAnsi="Arial" w:cs="Arial"/>
          <w:bCs/>
          <w:sz w:val="20"/>
          <w:szCs w:val="20"/>
        </w:rPr>
        <w:t>Fecha de inicio:</w:t>
      </w:r>
    </w:p>
    <w:p w14:paraId="20EB0F3D" w14:textId="77777777" w:rsidR="00B34B94" w:rsidRPr="002F0EB5" w:rsidRDefault="00B34B94" w:rsidP="00B34B94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F0EB5">
        <w:rPr>
          <w:rFonts w:ascii="Arial" w:hAnsi="Arial" w:cs="Arial"/>
          <w:bCs/>
          <w:sz w:val="20"/>
          <w:szCs w:val="20"/>
        </w:rPr>
        <w:t>Fecha de Finalización.</w:t>
      </w:r>
    </w:p>
    <w:p w14:paraId="74B4629C" w14:textId="77777777" w:rsidR="00B34B94" w:rsidRPr="002F0EB5" w:rsidRDefault="00B34B94" w:rsidP="00B34B94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F0EB5">
        <w:rPr>
          <w:rFonts w:ascii="Arial" w:hAnsi="Arial" w:cs="Arial"/>
          <w:bCs/>
          <w:sz w:val="20"/>
          <w:szCs w:val="20"/>
        </w:rPr>
        <w:t>Cantidad de Horas designadas:</w:t>
      </w:r>
    </w:p>
    <w:p w14:paraId="4737F781" w14:textId="77777777" w:rsidR="00B34B94" w:rsidRPr="002F0EB5" w:rsidRDefault="00B34B94" w:rsidP="00B34B94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F0EB5">
        <w:rPr>
          <w:rFonts w:ascii="Arial" w:hAnsi="Arial" w:cs="Arial"/>
          <w:bCs/>
          <w:sz w:val="20"/>
          <w:szCs w:val="20"/>
        </w:rPr>
        <w:t>Norma de designación:</w:t>
      </w:r>
    </w:p>
    <w:p w14:paraId="491EDB04" w14:textId="77777777" w:rsidR="00B34B94" w:rsidRDefault="00B34B94" w:rsidP="00B34B94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F0EB5">
        <w:rPr>
          <w:rFonts w:ascii="Arial" w:hAnsi="Arial" w:cs="Arial"/>
          <w:bCs/>
          <w:sz w:val="20"/>
          <w:szCs w:val="20"/>
        </w:rPr>
        <w:t>Localidad y Provincia:</w:t>
      </w:r>
    </w:p>
    <w:p w14:paraId="3FC50969" w14:textId="77777777" w:rsidR="00A431AE" w:rsidRDefault="00A431AE" w:rsidP="00A431AE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0506DCA3" w14:textId="77777777" w:rsidR="00A431AE" w:rsidRPr="00A431AE" w:rsidRDefault="00A431AE" w:rsidP="00A431A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1FF3A255" w14:textId="3ECF2C5E" w:rsidR="00562377" w:rsidRPr="002B3220" w:rsidRDefault="00562377" w:rsidP="002B3220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18"/>
        <w:rPr>
          <w:rFonts w:ascii="Arial" w:hAnsi="Arial" w:cs="Arial"/>
          <w:b/>
          <w:bCs/>
          <w:sz w:val="20"/>
          <w:szCs w:val="20"/>
        </w:rPr>
      </w:pPr>
      <w:r w:rsidRPr="002B3220">
        <w:rPr>
          <w:rFonts w:ascii="Arial" w:hAnsi="Arial" w:cs="Arial"/>
          <w:b/>
          <w:bCs/>
          <w:sz w:val="20"/>
          <w:szCs w:val="20"/>
        </w:rPr>
        <w:t>CARGOS Y FUNCIONES DESEMPEÑADOS (Indicar para cada caso)</w:t>
      </w:r>
    </w:p>
    <w:p w14:paraId="60A7470E" w14:textId="77777777" w:rsidR="008E0A86" w:rsidRPr="002F0EB5" w:rsidRDefault="008E0A86" w:rsidP="001961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C5DDC6D" w14:textId="1914A2D9" w:rsidR="00562377" w:rsidRPr="002F0EB5" w:rsidRDefault="00562377" w:rsidP="001961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Tipo:</w:t>
      </w:r>
    </w:p>
    <w:p w14:paraId="07DDEA23" w14:textId="77777777" w:rsidR="00562377" w:rsidRPr="002F0EB5" w:rsidRDefault="00562377" w:rsidP="001961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Fecha inicio:</w:t>
      </w:r>
    </w:p>
    <w:p w14:paraId="676BFE74" w14:textId="77777777" w:rsidR="00562377" w:rsidRPr="002F0EB5" w:rsidRDefault="00562377" w:rsidP="001961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Fecha terminación:</w:t>
      </w:r>
    </w:p>
    <w:p w14:paraId="350D9BC2" w14:textId="77777777" w:rsidR="00562377" w:rsidRPr="002F0EB5" w:rsidRDefault="00562377" w:rsidP="001961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Lugar:</w:t>
      </w:r>
    </w:p>
    <w:p w14:paraId="0CA8D08E" w14:textId="77777777" w:rsidR="00562377" w:rsidRPr="002F0EB5" w:rsidRDefault="00562377" w:rsidP="001961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3558631" w14:textId="47B80E30" w:rsidR="00562377" w:rsidRPr="002B3220" w:rsidRDefault="00562377" w:rsidP="002B3220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18"/>
        <w:rPr>
          <w:rFonts w:ascii="Arial" w:hAnsi="Arial" w:cs="Arial"/>
          <w:b/>
          <w:bCs/>
          <w:sz w:val="20"/>
          <w:szCs w:val="20"/>
        </w:rPr>
      </w:pPr>
      <w:r w:rsidRPr="002B3220">
        <w:rPr>
          <w:rFonts w:ascii="Arial" w:hAnsi="Arial" w:cs="Arial"/>
          <w:b/>
          <w:bCs/>
          <w:sz w:val="20"/>
          <w:szCs w:val="20"/>
        </w:rPr>
        <w:t>MIEMBRO DE JURADOS (TESIS CONCURSOS – OTROS)</w:t>
      </w:r>
    </w:p>
    <w:p w14:paraId="4309DEE4" w14:textId="77777777" w:rsidR="008E0A86" w:rsidRPr="002F0EB5" w:rsidRDefault="008E0A86" w:rsidP="001961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CB8A98A" w14:textId="7B05197B" w:rsidR="00562377" w:rsidRPr="002B3220" w:rsidRDefault="00562377" w:rsidP="002B3220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18"/>
        <w:rPr>
          <w:rFonts w:ascii="Arial" w:hAnsi="Arial" w:cs="Arial"/>
          <w:b/>
          <w:bCs/>
          <w:sz w:val="20"/>
          <w:szCs w:val="20"/>
        </w:rPr>
      </w:pPr>
      <w:r w:rsidRPr="002B3220">
        <w:rPr>
          <w:rFonts w:ascii="Arial" w:hAnsi="Arial" w:cs="Arial"/>
          <w:b/>
          <w:bCs/>
          <w:sz w:val="20"/>
          <w:szCs w:val="20"/>
        </w:rPr>
        <w:t>PATENTES – CONVENIOS</w:t>
      </w:r>
    </w:p>
    <w:p w14:paraId="034D15BD" w14:textId="77777777" w:rsidR="008E0A86" w:rsidRPr="002F0EB5" w:rsidRDefault="008E0A86" w:rsidP="001961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F4797DA" w14:textId="0DAF7FEB" w:rsidR="00562377" w:rsidRPr="002B3220" w:rsidRDefault="00562377" w:rsidP="002B3220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18"/>
        <w:rPr>
          <w:rFonts w:ascii="Arial" w:hAnsi="Arial" w:cs="Arial"/>
          <w:sz w:val="20"/>
          <w:szCs w:val="20"/>
        </w:rPr>
      </w:pPr>
      <w:r w:rsidRPr="002B3220">
        <w:rPr>
          <w:rFonts w:ascii="Arial" w:hAnsi="Arial" w:cs="Arial"/>
          <w:b/>
          <w:bCs/>
          <w:sz w:val="20"/>
          <w:szCs w:val="20"/>
        </w:rPr>
        <w:t xml:space="preserve">TRABAJOS PUBLICADOS O ACEPTADOS PARA PUBLICAR EN REVISTAS PERIODICAS, ACTAS DE CONGRESOS, LIBROS O CAPÍTULOS DE LIBROS (Indicar autor, año, título del trabajo, nombre de la revista u otra publicación, volumen, páginas, si tiene o no </w:t>
      </w:r>
      <w:proofErr w:type="spellStart"/>
      <w:r w:rsidRPr="002B3220">
        <w:rPr>
          <w:rFonts w:ascii="Arial" w:hAnsi="Arial" w:cs="Arial"/>
          <w:b/>
          <w:bCs/>
          <w:sz w:val="20"/>
          <w:szCs w:val="20"/>
        </w:rPr>
        <w:t>referato</w:t>
      </w:r>
      <w:proofErr w:type="spellEnd"/>
      <w:r w:rsidRPr="002B3220">
        <w:rPr>
          <w:rFonts w:ascii="Arial" w:hAnsi="Arial" w:cs="Arial"/>
          <w:b/>
          <w:bCs/>
          <w:sz w:val="20"/>
          <w:szCs w:val="20"/>
        </w:rPr>
        <w:t>).</w:t>
      </w:r>
    </w:p>
    <w:p w14:paraId="389955C6" w14:textId="162CB9D3" w:rsidR="00562377" w:rsidRPr="002F0EB5" w:rsidRDefault="00562377" w:rsidP="002B3220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1. Científicos:</w:t>
      </w:r>
    </w:p>
    <w:p w14:paraId="6D7C53A9" w14:textId="4CE198D0" w:rsidR="00562377" w:rsidRPr="002F0EB5" w:rsidRDefault="00562377" w:rsidP="002B3220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2. Tecnológicos – Técnicos:</w:t>
      </w:r>
    </w:p>
    <w:p w14:paraId="55A26637" w14:textId="05B03025" w:rsidR="00562377" w:rsidRPr="002F0EB5" w:rsidRDefault="00562377" w:rsidP="002B3220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3. Artísticos:</w:t>
      </w:r>
    </w:p>
    <w:p w14:paraId="52383481" w14:textId="5333A0FB" w:rsidR="00562377" w:rsidRPr="002F0EB5" w:rsidRDefault="00562377" w:rsidP="002B3220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4. Informes y anteproyectos legislativos y del sector público:</w:t>
      </w:r>
    </w:p>
    <w:p w14:paraId="5143219D" w14:textId="7EB39718" w:rsidR="00562377" w:rsidRPr="002F0EB5" w:rsidRDefault="00562377" w:rsidP="002B3220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5. De divulgación:</w:t>
      </w:r>
    </w:p>
    <w:p w14:paraId="176D5B54" w14:textId="4AB872B9" w:rsidR="00562377" w:rsidRPr="002F0EB5" w:rsidRDefault="00562377" w:rsidP="002B3220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6. Otros:</w:t>
      </w:r>
    </w:p>
    <w:p w14:paraId="59557071" w14:textId="77777777" w:rsidR="00562377" w:rsidRPr="002F0EB5" w:rsidRDefault="00562377" w:rsidP="001961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DC79177" w14:textId="62776ED1" w:rsidR="00562377" w:rsidRPr="002B3220" w:rsidRDefault="00562377" w:rsidP="002B3220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hanging="218"/>
        <w:rPr>
          <w:rFonts w:ascii="Arial" w:hAnsi="Arial" w:cs="Arial"/>
          <w:b/>
          <w:bCs/>
          <w:sz w:val="20"/>
          <w:szCs w:val="20"/>
        </w:rPr>
      </w:pPr>
      <w:r w:rsidRPr="002B3220">
        <w:rPr>
          <w:rFonts w:ascii="Arial" w:hAnsi="Arial" w:cs="Arial"/>
          <w:b/>
          <w:bCs/>
          <w:sz w:val="20"/>
          <w:szCs w:val="20"/>
        </w:rPr>
        <w:t>FORMACIÓN Y DIRECCIÓN DE RECURSOS HUMANOS</w:t>
      </w:r>
    </w:p>
    <w:p w14:paraId="2C246A15" w14:textId="77777777" w:rsidR="00562377" w:rsidRPr="002F0EB5" w:rsidRDefault="00562377" w:rsidP="00CD297B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Dirección y/o codirección de:</w:t>
      </w:r>
    </w:p>
    <w:p w14:paraId="0C067808" w14:textId="77777777" w:rsidR="00562377" w:rsidRPr="002F0EB5" w:rsidRDefault="00562377" w:rsidP="00CD297B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lastRenderedPageBreak/>
        <w:t>Tesis de Postgrado:</w:t>
      </w:r>
    </w:p>
    <w:p w14:paraId="6F377A8F" w14:textId="77777777" w:rsidR="00562377" w:rsidRPr="002F0EB5" w:rsidRDefault="00562377" w:rsidP="00CD297B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Tesis de Grado:</w:t>
      </w:r>
    </w:p>
    <w:p w14:paraId="3E65ADDF" w14:textId="77777777" w:rsidR="00562377" w:rsidRPr="002F0EB5" w:rsidRDefault="00562377" w:rsidP="00CD297B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Becarios y/o adscriptos en proyectos de investigación y/o extensión:</w:t>
      </w:r>
    </w:p>
    <w:p w14:paraId="5DCC0978" w14:textId="77777777" w:rsidR="00562377" w:rsidRPr="002F0EB5" w:rsidRDefault="00562377" w:rsidP="00CD297B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Pasantes – auxiliares y/o adscriptos de docencia:</w:t>
      </w:r>
    </w:p>
    <w:p w14:paraId="7794290A" w14:textId="77777777" w:rsidR="00CD297B" w:rsidRPr="002F0EB5" w:rsidRDefault="00CD297B" w:rsidP="00CD297B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9F76CC8" w14:textId="47E7471B" w:rsidR="00562377" w:rsidRPr="002B3220" w:rsidRDefault="00562377" w:rsidP="002B3220">
      <w:pPr>
        <w:pStyle w:val="Prrafodelista"/>
        <w:numPr>
          <w:ilvl w:val="0"/>
          <w:numId w:val="27"/>
        </w:numPr>
        <w:tabs>
          <w:tab w:val="left" w:pos="284"/>
        </w:tabs>
        <w:ind w:left="284" w:hanging="284"/>
        <w:rPr>
          <w:rFonts w:ascii="Arial" w:hAnsi="Arial" w:cs="Arial"/>
          <w:b/>
          <w:bCs/>
          <w:sz w:val="20"/>
          <w:szCs w:val="20"/>
        </w:rPr>
      </w:pPr>
      <w:r w:rsidRPr="002B3220">
        <w:rPr>
          <w:rFonts w:ascii="Arial" w:hAnsi="Arial" w:cs="Arial"/>
          <w:b/>
          <w:bCs/>
          <w:sz w:val="20"/>
          <w:szCs w:val="20"/>
        </w:rPr>
        <w:t>OTROS ANTECEDENTES</w:t>
      </w:r>
    </w:p>
    <w:p w14:paraId="730F699F" w14:textId="77777777" w:rsidR="006E4E20" w:rsidRDefault="006E4E20" w:rsidP="0019610B">
      <w:pPr>
        <w:rPr>
          <w:rFonts w:ascii="Arial" w:hAnsi="Arial" w:cs="Arial"/>
          <w:b/>
          <w:bCs/>
          <w:sz w:val="20"/>
          <w:szCs w:val="20"/>
        </w:rPr>
      </w:pPr>
    </w:p>
    <w:p w14:paraId="7414E9C7" w14:textId="77777777" w:rsidR="00B54DA8" w:rsidRDefault="00562377" w:rsidP="0019610B">
      <w:pPr>
        <w:rPr>
          <w:rFonts w:ascii="Arial" w:hAnsi="Arial" w:cs="Arial"/>
          <w:b/>
          <w:bCs/>
          <w:sz w:val="20"/>
          <w:szCs w:val="20"/>
        </w:rPr>
      </w:pPr>
      <w:r w:rsidRPr="002F0EB5">
        <w:rPr>
          <w:rFonts w:ascii="Arial" w:hAnsi="Arial" w:cs="Arial"/>
          <w:b/>
          <w:bCs/>
          <w:sz w:val="20"/>
          <w:szCs w:val="20"/>
        </w:rPr>
        <w:t xml:space="preserve">NOTA: </w:t>
      </w:r>
    </w:p>
    <w:p w14:paraId="3C956D23" w14:textId="0BDDC95B" w:rsidR="007954E5" w:rsidRDefault="007954E5" w:rsidP="00CA0882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QUITAR TODOS LOS ITEMS QUE NO CONTENGAN DATOS.</w:t>
      </w:r>
    </w:p>
    <w:p w14:paraId="57F5F9DC" w14:textId="4B88AA6F" w:rsidR="00CA0882" w:rsidRPr="00CA0882" w:rsidRDefault="0008728B" w:rsidP="00CA0882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CA0882">
        <w:rPr>
          <w:rFonts w:ascii="Arial" w:hAnsi="Arial" w:cs="Arial"/>
          <w:b/>
          <w:bCs/>
          <w:sz w:val="20"/>
          <w:szCs w:val="20"/>
        </w:rPr>
        <w:t xml:space="preserve">COMPLETAR EL CV CON </w:t>
      </w:r>
      <w:r w:rsidR="00B54DA8" w:rsidRPr="00CA0882">
        <w:rPr>
          <w:rFonts w:ascii="Arial" w:hAnsi="Arial" w:cs="Arial"/>
          <w:b/>
          <w:bCs/>
          <w:sz w:val="20"/>
          <w:szCs w:val="20"/>
        </w:rPr>
        <w:t>FUENTE ARIAL 10 ANTES DE IMPRIMIR EL DOCUMENTO.</w:t>
      </w:r>
    </w:p>
    <w:p w14:paraId="3F0B032A" w14:textId="77777777" w:rsidR="00562377" w:rsidRPr="00B54DA8" w:rsidRDefault="00562377" w:rsidP="003B0739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B54DA8">
        <w:rPr>
          <w:rFonts w:ascii="Arial" w:hAnsi="Arial" w:cs="Arial"/>
          <w:b/>
          <w:bCs/>
          <w:sz w:val="20"/>
          <w:szCs w:val="20"/>
        </w:rPr>
        <w:t>FIRMAR CADA UNA DE LAS PÀGINAS INCLUYENDO LAS INICIALES DE LOS NOMBRES Y APELLIDOS. POR EJEMPLO: RAUL PEREZ= RP</w:t>
      </w:r>
      <w:r w:rsidR="00B54DA8" w:rsidRPr="00B54DA8">
        <w:rPr>
          <w:rFonts w:ascii="Arial" w:hAnsi="Arial" w:cs="Arial"/>
          <w:b/>
          <w:bCs/>
          <w:sz w:val="20"/>
          <w:szCs w:val="20"/>
        </w:rPr>
        <w:t>.</w:t>
      </w:r>
      <w:r w:rsidR="00B54DA8">
        <w:rPr>
          <w:rFonts w:ascii="Arial" w:hAnsi="Arial" w:cs="Arial"/>
          <w:b/>
          <w:bCs/>
          <w:sz w:val="20"/>
          <w:szCs w:val="20"/>
        </w:rPr>
        <w:t xml:space="preserve"> LA FIRMA DE</w:t>
      </w:r>
      <w:r w:rsidR="00B54DA8" w:rsidRPr="002F0EB5">
        <w:rPr>
          <w:rFonts w:ascii="Arial" w:hAnsi="Arial" w:cs="Arial"/>
          <w:b/>
          <w:bCs/>
          <w:sz w:val="20"/>
          <w:szCs w:val="20"/>
        </w:rPr>
        <w:t>B</w:t>
      </w:r>
      <w:r w:rsidR="00B54DA8">
        <w:rPr>
          <w:rFonts w:ascii="Arial" w:hAnsi="Arial" w:cs="Arial"/>
          <w:b/>
          <w:bCs/>
          <w:sz w:val="20"/>
          <w:szCs w:val="20"/>
        </w:rPr>
        <w:t>ERÁ SER CON TINTA AZUL</w:t>
      </w:r>
    </w:p>
    <w:p w14:paraId="248538BA" w14:textId="77777777" w:rsidR="00B54DA8" w:rsidRPr="00B54DA8" w:rsidRDefault="00B54DA8" w:rsidP="003B0739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B54DA8">
        <w:rPr>
          <w:rFonts w:ascii="Arial" w:hAnsi="Arial" w:cs="Arial"/>
          <w:b/>
          <w:bCs/>
          <w:sz w:val="20"/>
          <w:szCs w:val="20"/>
        </w:rPr>
        <w:t xml:space="preserve">TODO LO DECLARADO EN ESTE CV DEBERÁ CONTAR CON SU DOCUMENTACIÓN PROBATORIA. </w:t>
      </w:r>
    </w:p>
    <w:p w14:paraId="25DE0293" w14:textId="77777777" w:rsidR="00F77234" w:rsidRPr="002F0EB5" w:rsidRDefault="00F77234" w:rsidP="0019610B">
      <w:pPr>
        <w:rPr>
          <w:rFonts w:ascii="Arial" w:hAnsi="Arial" w:cs="Arial"/>
          <w:b/>
          <w:bCs/>
          <w:sz w:val="20"/>
          <w:szCs w:val="20"/>
        </w:rPr>
      </w:pPr>
    </w:p>
    <w:sectPr w:rsidR="00F77234" w:rsidRPr="002F0EB5" w:rsidSect="0091230B">
      <w:headerReference w:type="default" r:id="rId8"/>
      <w:pgSz w:w="11906" w:h="16838"/>
      <w:pgMar w:top="227" w:right="1133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948C39" w14:textId="77777777" w:rsidR="00601469" w:rsidRDefault="00601469" w:rsidP="007E15D1">
      <w:pPr>
        <w:spacing w:after="0" w:line="240" w:lineRule="auto"/>
      </w:pPr>
      <w:r>
        <w:separator/>
      </w:r>
    </w:p>
  </w:endnote>
  <w:endnote w:type="continuationSeparator" w:id="0">
    <w:p w14:paraId="728BAC32" w14:textId="77777777" w:rsidR="00601469" w:rsidRDefault="00601469" w:rsidP="007E1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B17E21" w14:textId="77777777" w:rsidR="00601469" w:rsidRDefault="00601469" w:rsidP="007E15D1">
      <w:pPr>
        <w:spacing w:after="0" w:line="240" w:lineRule="auto"/>
      </w:pPr>
      <w:r>
        <w:separator/>
      </w:r>
    </w:p>
  </w:footnote>
  <w:footnote w:type="continuationSeparator" w:id="0">
    <w:p w14:paraId="14AE891F" w14:textId="77777777" w:rsidR="00601469" w:rsidRDefault="00601469" w:rsidP="007E1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34055" w14:textId="19945B14" w:rsidR="00562377" w:rsidRPr="00260F50" w:rsidRDefault="00224F52" w:rsidP="00361CB0">
    <w:pPr>
      <w:tabs>
        <w:tab w:val="center" w:pos="4252"/>
        <w:tab w:val="right" w:pos="8504"/>
      </w:tabs>
      <w:spacing w:after="0"/>
      <w:rPr>
        <w:sz w:val="12"/>
      </w:rPr>
    </w:pPr>
    <w:r w:rsidRPr="00DA6E83">
      <w:rPr>
        <w:noProof/>
        <w:sz w:val="6"/>
        <w:lang w:eastAsia="es-ES"/>
      </w:rPr>
      <w:drawing>
        <wp:anchor distT="0" distB="0" distL="114300" distR="114300" simplePos="0" relativeHeight="251658752" behindDoc="1" locked="0" layoutInCell="1" allowOverlap="1" wp14:anchorId="05483231" wp14:editId="4C3D34EC">
          <wp:simplePos x="0" y="0"/>
          <wp:positionH relativeFrom="column">
            <wp:posOffset>-184785</wp:posOffset>
          </wp:positionH>
          <wp:positionV relativeFrom="paragraph">
            <wp:posOffset>149860</wp:posOffset>
          </wp:positionV>
          <wp:extent cx="6067425" cy="676275"/>
          <wp:effectExtent l="0" t="0" r="9525" b="9525"/>
          <wp:wrapTight wrapText="bothSides">
            <wp:wrapPolygon edited="0">
              <wp:start x="0" y="0"/>
              <wp:lineTo x="0" y="21296"/>
              <wp:lineTo x="21566" y="21296"/>
              <wp:lineTo x="21566" y="0"/>
              <wp:lineTo x="0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8B0F9A4.tmp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733"/>
                  <a:stretch/>
                </pic:blipFill>
                <pic:spPr bwMode="auto">
                  <a:xfrm>
                    <a:off x="0" y="0"/>
                    <a:ext cx="6067425" cy="676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644F"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3B650EA5" wp14:editId="6B76DBAA">
              <wp:simplePos x="0" y="0"/>
              <wp:positionH relativeFrom="column">
                <wp:posOffset>5077327</wp:posOffset>
              </wp:positionH>
              <wp:positionV relativeFrom="paragraph">
                <wp:posOffset>-219510</wp:posOffset>
              </wp:positionV>
              <wp:extent cx="1123950" cy="22860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395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3897F4" w14:textId="77777777" w:rsidR="005B644F" w:rsidRDefault="005B644F" w:rsidP="005B644F">
                          <w:r w:rsidRPr="00BA5DD2">
                            <w:rPr>
                              <w:b/>
                              <w:sz w:val="18"/>
                              <w:szCs w:val="18"/>
                              <w:lang w:val="es-AR" w:eastAsia="es-AR"/>
                            </w:rPr>
                            <w:t xml:space="preserve">Folio 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s-AR" w:eastAsia="es-AR"/>
                            </w:rPr>
                            <w:t xml:space="preserve"> …</w:t>
                          </w:r>
                          <w:proofErr w:type="gramStart"/>
                          <w:r>
                            <w:rPr>
                              <w:b/>
                              <w:sz w:val="18"/>
                              <w:szCs w:val="18"/>
                              <w:lang w:val="es-AR" w:eastAsia="es-AR"/>
                            </w:rPr>
                            <w:t>.…../</w:t>
                          </w:r>
                          <w:proofErr w:type="gramEnd"/>
                          <w:r>
                            <w:rPr>
                              <w:b/>
                              <w:sz w:val="18"/>
                              <w:szCs w:val="18"/>
                              <w:lang w:val="es-AR" w:eastAsia="es-AR"/>
                            </w:rPr>
                            <w:t>…..….</w:t>
                          </w:r>
                          <w:r w:rsidRPr="00A318DC">
                            <w:rPr>
                              <w:b/>
                              <w:sz w:val="18"/>
                              <w:szCs w:val="18"/>
                              <w:lang w:val="es-AR" w:eastAsia="es-AR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s-AR" w:eastAsia="es-AR"/>
                            </w:rPr>
                            <w:t>….</w:t>
                          </w:r>
                          <w:r w:rsidRPr="00BA5DD2">
                            <w:rPr>
                              <w:b/>
                              <w:sz w:val="18"/>
                              <w:szCs w:val="18"/>
                              <w:lang w:val="es-AR" w:eastAsia="es-AR"/>
                            </w:rPr>
                            <w:t>Folio ………/……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650EA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99.8pt;margin-top:-17.3pt;width:88.5pt;height:18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" stroked="f">
              <v:textbox>
                <w:txbxContent>
                  <w:p w14:paraId="643897F4" w14:textId="77777777" w:rsidR="005B644F" w:rsidRDefault="005B644F" w:rsidP="005B644F">
                    <w:r w:rsidRPr="00BA5DD2">
                      <w:rPr>
                        <w:b/>
                        <w:sz w:val="18"/>
                        <w:szCs w:val="18"/>
                        <w:lang w:val="es-AR" w:eastAsia="es-AR"/>
                      </w:rPr>
                      <w:t xml:space="preserve">Folio </w:t>
                    </w:r>
                    <w:r>
                      <w:rPr>
                        <w:b/>
                        <w:sz w:val="18"/>
                        <w:szCs w:val="18"/>
                        <w:lang w:val="es-AR" w:eastAsia="es-AR"/>
                      </w:rPr>
                      <w:t xml:space="preserve"> …</w:t>
                    </w:r>
                    <w:proofErr w:type="gramStart"/>
                    <w:r>
                      <w:rPr>
                        <w:b/>
                        <w:sz w:val="18"/>
                        <w:szCs w:val="18"/>
                        <w:lang w:val="es-AR" w:eastAsia="es-AR"/>
                      </w:rPr>
                      <w:t>.…../</w:t>
                    </w:r>
                    <w:proofErr w:type="gramEnd"/>
                    <w:r>
                      <w:rPr>
                        <w:b/>
                        <w:sz w:val="18"/>
                        <w:szCs w:val="18"/>
                        <w:lang w:val="es-AR" w:eastAsia="es-AR"/>
                      </w:rPr>
                      <w:t>…..….</w:t>
                    </w:r>
                    <w:r w:rsidRPr="00A318DC">
                      <w:rPr>
                        <w:b/>
                        <w:sz w:val="18"/>
                        <w:szCs w:val="18"/>
                        <w:lang w:val="es-AR" w:eastAsia="es-AR"/>
                      </w:rPr>
                      <w:t xml:space="preserve"> </w:t>
                    </w:r>
                    <w:r>
                      <w:rPr>
                        <w:b/>
                        <w:sz w:val="18"/>
                        <w:szCs w:val="18"/>
                        <w:lang w:val="es-AR" w:eastAsia="es-AR"/>
                      </w:rPr>
                      <w:t>….</w:t>
                    </w:r>
                    <w:r w:rsidRPr="00BA5DD2">
                      <w:rPr>
                        <w:b/>
                        <w:sz w:val="18"/>
                        <w:szCs w:val="18"/>
                        <w:lang w:val="es-AR" w:eastAsia="es-AR"/>
                      </w:rPr>
                      <w:t>Folio ………/……...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90A34"/>
    <w:multiLevelType w:val="hybridMultilevel"/>
    <w:tmpl w:val="D4E6126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E15AE"/>
    <w:multiLevelType w:val="hybridMultilevel"/>
    <w:tmpl w:val="09740E46"/>
    <w:lvl w:ilvl="0" w:tplc="919EC346">
      <w:start w:val="1"/>
      <w:numFmt w:val="upperLetter"/>
      <w:lvlText w:val="%1-"/>
      <w:lvlJc w:val="left"/>
      <w:pPr>
        <w:ind w:left="90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20" w:hanging="360"/>
      </w:pPr>
    </w:lvl>
    <w:lvl w:ilvl="2" w:tplc="2C0A001B" w:tentative="1">
      <w:start w:val="1"/>
      <w:numFmt w:val="lowerRoman"/>
      <w:lvlText w:val="%3."/>
      <w:lvlJc w:val="right"/>
      <w:pPr>
        <w:ind w:left="2340" w:hanging="180"/>
      </w:pPr>
    </w:lvl>
    <w:lvl w:ilvl="3" w:tplc="2C0A000F" w:tentative="1">
      <w:start w:val="1"/>
      <w:numFmt w:val="decimal"/>
      <w:lvlText w:val="%4."/>
      <w:lvlJc w:val="left"/>
      <w:pPr>
        <w:ind w:left="3060" w:hanging="360"/>
      </w:pPr>
    </w:lvl>
    <w:lvl w:ilvl="4" w:tplc="2C0A0019" w:tentative="1">
      <w:start w:val="1"/>
      <w:numFmt w:val="lowerLetter"/>
      <w:lvlText w:val="%5."/>
      <w:lvlJc w:val="left"/>
      <w:pPr>
        <w:ind w:left="3780" w:hanging="360"/>
      </w:pPr>
    </w:lvl>
    <w:lvl w:ilvl="5" w:tplc="2C0A001B" w:tentative="1">
      <w:start w:val="1"/>
      <w:numFmt w:val="lowerRoman"/>
      <w:lvlText w:val="%6."/>
      <w:lvlJc w:val="right"/>
      <w:pPr>
        <w:ind w:left="4500" w:hanging="180"/>
      </w:pPr>
    </w:lvl>
    <w:lvl w:ilvl="6" w:tplc="2C0A000F" w:tentative="1">
      <w:start w:val="1"/>
      <w:numFmt w:val="decimal"/>
      <w:lvlText w:val="%7."/>
      <w:lvlJc w:val="left"/>
      <w:pPr>
        <w:ind w:left="5220" w:hanging="360"/>
      </w:pPr>
    </w:lvl>
    <w:lvl w:ilvl="7" w:tplc="2C0A0019" w:tentative="1">
      <w:start w:val="1"/>
      <w:numFmt w:val="lowerLetter"/>
      <w:lvlText w:val="%8."/>
      <w:lvlJc w:val="left"/>
      <w:pPr>
        <w:ind w:left="5940" w:hanging="360"/>
      </w:pPr>
    </w:lvl>
    <w:lvl w:ilvl="8" w:tplc="2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B4C1CC7"/>
    <w:multiLevelType w:val="hybridMultilevel"/>
    <w:tmpl w:val="5A8657E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C6E6D"/>
    <w:multiLevelType w:val="hybridMultilevel"/>
    <w:tmpl w:val="2488D85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85FBD"/>
    <w:multiLevelType w:val="hybridMultilevel"/>
    <w:tmpl w:val="393C420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E19A5"/>
    <w:multiLevelType w:val="hybridMultilevel"/>
    <w:tmpl w:val="20FE14FE"/>
    <w:lvl w:ilvl="0" w:tplc="0C0A0009">
      <w:start w:val="1"/>
      <w:numFmt w:val="bullet"/>
      <w:lvlText w:val=""/>
      <w:lvlJc w:val="left"/>
      <w:pPr>
        <w:ind w:left="77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6" w15:restartNumberingAfterBreak="0">
    <w:nsid w:val="1C2D2ACD"/>
    <w:multiLevelType w:val="hybridMultilevel"/>
    <w:tmpl w:val="75C811A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61B38"/>
    <w:multiLevelType w:val="hybridMultilevel"/>
    <w:tmpl w:val="D3A03D0A"/>
    <w:lvl w:ilvl="0" w:tplc="2C0A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2C0A0019" w:tentative="1">
      <w:start w:val="1"/>
      <w:numFmt w:val="lowerLetter"/>
      <w:lvlText w:val="%2."/>
      <w:lvlJc w:val="left"/>
      <w:pPr>
        <w:ind w:left="1560" w:hanging="360"/>
      </w:pPr>
    </w:lvl>
    <w:lvl w:ilvl="2" w:tplc="2C0A001B" w:tentative="1">
      <w:start w:val="1"/>
      <w:numFmt w:val="lowerRoman"/>
      <w:lvlText w:val="%3."/>
      <w:lvlJc w:val="right"/>
      <w:pPr>
        <w:ind w:left="2280" w:hanging="180"/>
      </w:pPr>
    </w:lvl>
    <w:lvl w:ilvl="3" w:tplc="2C0A000F" w:tentative="1">
      <w:start w:val="1"/>
      <w:numFmt w:val="decimal"/>
      <w:lvlText w:val="%4."/>
      <w:lvlJc w:val="left"/>
      <w:pPr>
        <w:ind w:left="3000" w:hanging="360"/>
      </w:pPr>
    </w:lvl>
    <w:lvl w:ilvl="4" w:tplc="2C0A0019" w:tentative="1">
      <w:start w:val="1"/>
      <w:numFmt w:val="lowerLetter"/>
      <w:lvlText w:val="%5."/>
      <w:lvlJc w:val="left"/>
      <w:pPr>
        <w:ind w:left="3720" w:hanging="360"/>
      </w:pPr>
    </w:lvl>
    <w:lvl w:ilvl="5" w:tplc="2C0A001B" w:tentative="1">
      <w:start w:val="1"/>
      <w:numFmt w:val="lowerRoman"/>
      <w:lvlText w:val="%6."/>
      <w:lvlJc w:val="right"/>
      <w:pPr>
        <w:ind w:left="4440" w:hanging="180"/>
      </w:pPr>
    </w:lvl>
    <w:lvl w:ilvl="6" w:tplc="2C0A000F" w:tentative="1">
      <w:start w:val="1"/>
      <w:numFmt w:val="decimal"/>
      <w:lvlText w:val="%7."/>
      <w:lvlJc w:val="left"/>
      <w:pPr>
        <w:ind w:left="5160" w:hanging="360"/>
      </w:pPr>
    </w:lvl>
    <w:lvl w:ilvl="7" w:tplc="2C0A0019" w:tentative="1">
      <w:start w:val="1"/>
      <w:numFmt w:val="lowerLetter"/>
      <w:lvlText w:val="%8."/>
      <w:lvlJc w:val="left"/>
      <w:pPr>
        <w:ind w:left="5880" w:hanging="360"/>
      </w:pPr>
    </w:lvl>
    <w:lvl w:ilvl="8" w:tplc="2C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20CA29CA"/>
    <w:multiLevelType w:val="hybridMultilevel"/>
    <w:tmpl w:val="E97488C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B1341"/>
    <w:multiLevelType w:val="hybridMultilevel"/>
    <w:tmpl w:val="D77C588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75E84"/>
    <w:multiLevelType w:val="hybridMultilevel"/>
    <w:tmpl w:val="5C0A4CF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76F8A"/>
    <w:multiLevelType w:val="hybridMultilevel"/>
    <w:tmpl w:val="930CAA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D39C6"/>
    <w:multiLevelType w:val="hybridMultilevel"/>
    <w:tmpl w:val="4376855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F4F58"/>
    <w:multiLevelType w:val="hybridMultilevel"/>
    <w:tmpl w:val="6CB4C25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FC18C6"/>
    <w:multiLevelType w:val="hybridMultilevel"/>
    <w:tmpl w:val="108C2D1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4B12B2"/>
    <w:multiLevelType w:val="hybridMultilevel"/>
    <w:tmpl w:val="D930C79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FD362D"/>
    <w:multiLevelType w:val="hybridMultilevel"/>
    <w:tmpl w:val="003A2134"/>
    <w:lvl w:ilvl="0" w:tplc="C6D8DC6E">
      <w:start w:val="1"/>
      <w:numFmt w:val="upperLetter"/>
      <w:lvlText w:val="%1-"/>
      <w:lvlJc w:val="left"/>
      <w:pPr>
        <w:ind w:left="8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60" w:hanging="360"/>
      </w:pPr>
    </w:lvl>
    <w:lvl w:ilvl="2" w:tplc="2C0A001B" w:tentative="1">
      <w:start w:val="1"/>
      <w:numFmt w:val="lowerRoman"/>
      <w:lvlText w:val="%3."/>
      <w:lvlJc w:val="right"/>
      <w:pPr>
        <w:ind w:left="2280" w:hanging="180"/>
      </w:pPr>
    </w:lvl>
    <w:lvl w:ilvl="3" w:tplc="2C0A000F" w:tentative="1">
      <w:start w:val="1"/>
      <w:numFmt w:val="decimal"/>
      <w:lvlText w:val="%4."/>
      <w:lvlJc w:val="left"/>
      <w:pPr>
        <w:ind w:left="3000" w:hanging="360"/>
      </w:pPr>
    </w:lvl>
    <w:lvl w:ilvl="4" w:tplc="2C0A0019" w:tentative="1">
      <w:start w:val="1"/>
      <w:numFmt w:val="lowerLetter"/>
      <w:lvlText w:val="%5."/>
      <w:lvlJc w:val="left"/>
      <w:pPr>
        <w:ind w:left="3720" w:hanging="360"/>
      </w:pPr>
    </w:lvl>
    <w:lvl w:ilvl="5" w:tplc="2C0A001B" w:tentative="1">
      <w:start w:val="1"/>
      <w:numFmt w:val="lowerRoman"/>
      <w:lvlText w:val="%6."/>
      <w:lvlJc w:val="right"/>
      <w:pPr>
        <w:ind w:left="4440" w:hanging="180"/>
      </w:pPr>
    </w:lvl>
    <w:lvl w:ilvl="6" w:tplc="2C0A000F" w:tentative="1">
      <w:start w:val="1"/>
      <w:numFmt w:val="decimal"/>
      <w:lvlText w:val="%7."/>
      <w:lvlJc w:val="left"/>
      <w:pPr>
        <w:ind w:left="5160" w:hanging="360"/>
      </w:pPr>
    </w:lvl>
    <w:lvl w:ilvl="7" w:tplc="2C0A0019" w:tentative="1">
      <w:start w:val="1"/>
      <w:numFmt w:val="lowerLetter"/>
      <w:lvlText w:val="%8."/>
      <w:lvlJc w:val="left"/>
      <w:pPr>
        <w:ind w:left="5880" w:hanging="360"/>
      </w:pPr>
    </w:lvl>
    <w:lvl w:ilvl="8" w:tplc="2C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456911F2"/>
    <w:multiLevelType w:val="hybridMultilevel"/>
    <w:tmpl w:val="3F8439F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EE7ECD"/>
    <w:multiLevelType w:val="hybridMultilevel"/>
    <w:tmpl w:val="0CA0BBC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176C8F"/>
    <w:multiLevelType w:val="hybridMultilevel"/>
    <w:tmpl w:val="D9BEECE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DF5A45"/>
    <w:multiLevelType w:val="hybridMultilevel"/>
    <w:tmpl w:val="90582B3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3B28B6"/>
    <w:multiLevelType w:val="hybridMultilevel"/>
    <w:tmpl w:val="0B4EEBA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5C10BE"/>
    <w:multiLevelType w:val="hybridMultilevel"/>
    <w:tmpl w:val="F17CB79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67D4C"/>
    <w:multiLevelType w:val="hybridMultilevel"/>
    <w:tmpl w:val="40DCC54E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EB673C"/>
    <w:multiLevelType w:val="hybridMultilevel"/>
    <w:tmpl w:val="60669B0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C64D39"/>
    <w:multiLevelType w:val="hybridMultilevel"/>
    <w:tmpl w:val="AA04FD8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3834F8"/>
    <w:multiLevelType w:val="hybridMultilevel"/>
    <w:tmpl w:val="80940C3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D60100"/>
    <w:multiLevelType w:val="hybridMultilevel"/>
    <w:tmpl w:val="065E902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914B2E"/>
    <w:multiLevelType w:val="hybridMultilevel"/>
    <w:tmpl w:val="AB1CC07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970DC2"/>
    <w:multiLevelType w:val="hybridMultilevel"/>
    <w:tmpl w:val="0AC20D22"/>
    <w:lvl w:ilvl="0" w:tplc="1EEEEAEC">
      <w:start w:val="1"/>
      <w:numFmt w:val="upperLetter"/>
      <w:lvlText w:val="%1-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69926320"/>
    <w:multiLevelType w:val="hybridMultilevel"/>
    <w:tmpl w:val="B05058F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E2B13"/>
    <w:multiLevelType w:val="hybridMultilevel"/>
    <w:tmpl w:val="8AB85F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D96389"/>
    <w:multiLevelType w:val="hybridMultilevel"/>
    <w:tmpl w:val="9BC8BE5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AB1A0D"/>
    <w:multiLevelType w:val="hybridMultilevel"/>
    <w:tmpl w:val="387EB31E"/>
    <w:lvl w:ilvl="0" w:tplc="2C0A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2C0A0019" w:tentative="1">
      <w:start w:val="1"/>
      <w:numFmt w:val="lowerLetter"/>
      <w:lvlText w:val="%2."/>
      <w:lvlJc w:val="left"/>
      <w:pPr>
        <w:ind w:left="1620" w:hanging="360"/>
      </w:pPr>
    </w:lvl>
    <w:lvl w:ilvl="2" w:tplc="2C0A001B" w:tentative="1">
      <w:start w:val="1"/>
      <w:numFmt w:val="lowerRoman"/>
      <w:lvlText w:val="%3."/>
      <w:lvlJc w:val="right"/>
      <w:pPr>
        <w:ind w:left="2340" w:hanging="180"/>
      </w:pPr>
    </w:lvl>
    <w:lvl w:ilvl="3" w:tplc="2C0A000F" w:tentative="1">
      <w:start w:val="1"/>
      <w:numFmt w:val="decimal"/>
      <w:lvlText w:val="%4."/>
      <w:lvlJc w:val="left"/>
      <w:pPr>
        <w:ind w:left="3060" w:hanging="360"/>
      </w:pPr>
    </w:lvl>
    <w:lvl w:ilvl="4" w:tplc="2C0A0019" w:tentative="1">
      <w:start w:val="1"/>
      <w:numFmt w:val="lowerLetter"/>
      <w:lvlText w:val="%5."/>
      <w:lvlJc w:val="left"/>
      <w:pPr>
        <w:ind w:left="3780" w:hanging="360"/>
      </w:pPr>
    </w:lvl>
    <w:lvl w:ilvl="5" w:tplc="2C0A001B" w:tentative="1">
      <w:start w:val="1"/>
      <w:numFmt w:val="lowerRoman"/>
      <w:lvlText w:val="%6."/>
      <w:lvlJc w:val="right"/>
      <w:pPr>
        <w:ind w:left="4500" w:hanging="180"/>
      </w:pPr>
    </w:lvl>
    <w:lvl w:ilvl="6" w:tplc="2C0A000F" w:tentative="1">
      <w:start w:val="1"/>
      <w:numFmt w:val="decimal"/>
      <w:lvlText w:val="%7."/>
      <w:lvlJc w:val="left"/>
      <w:pPr>
        <w:ind w:left="5220" w:hanging="360"/>
      </w:pPr>
    </w:lvl>
    <w:lvl w:ilvl="7" w:tplc="2C0A0019" w:tentative="1">
      <w:start w:val="1"/>
      <w:numFmt w:val="lowerLetter"/>
      <w:lvlText w:val="%8."/>
      <w:lvlJc w:val="left"/>
      <w:pPr>
        <w:ind w:left="5940" w:hanging="360"/>
      </w:pPr>
    </w:lvl>
    <w:lvl w:ilvl="8" w:tplc="2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6E587692"/>
    <w:multiLevelType w:val="hybridMultilevel"/>
    <w:tmpl w:val="2690AB3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4C25E7"/>
    <w:multiLevelType w:val="hybridMultilevel"/>
    <w:tmpl w:val="A454B84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304195"/>
    <w:multiLevelType w:val="hybridMultilevel"/>
    <w:tmpl w:val="7D907F2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7"/>
  </w:num>
  <w:num w:numId="4">
    <w:abstractNumId w:val="18"/>
  </w:num>
  <w:num w:numId="5">
    <w:abstractNumId w:val="11"/>
  </w:num>
  <w:num w:numId="6">
    <w:abstractNumId w:val="31"/>
  </w:num>
  <w:num w:numId="7">
    <w:abstractNumId w:val="20"/>
  </w:num>
  <w:num w:numId="8">
    <w:abstractNumId w:val="15"/>
  </w:num>
  <w:num w:numId="9">
    <w:abstractNumId w:val="36"/>
  </w:num>
  <w:num w:numId="10">
    <w:abstractNumId w:val="25"/>
  </w:num>
  <w:num w:numId="11">
    <w:abstractNumId w:val="3"/>
  </w:num>
  <w:num w:numId="12">
    <w:abstractNumId w:val="35"/>
  </w:num>
  <w:num w:numId="13">
    <w:abstractNumId w:val="21"/>
  </w:num>
  <w:num w:numId="14">
    <w:abstractNumId w:val="12"/>
  </w:num>
  <w:num w:numId="15">
    <w:abstractNumId w:val="22"/>
  </w:num>
  <w:num w:numId="16">
    <w:abstractNumId w:val="10"/>
  </w:num>
  <w:num w:numId="17">
    <w:abstractNumId w:val="9"/>
  </w:num>
  <w:num w:numId="18">
    <w:abstractNumId w:val="28"/>
  </w:num>
  <w:num w:numId="19">
    <w:abstractNumId w:val="16"/>
  </w:num>
  <w:num w:numId="20">
    <w:abstractNumId w:val="7"/>
  </w:num>
  <w:num w:numId="21">
    <w:abstractNumId w:val="1"/>
  </w:num>
  <w:num w:numId="22">
    <w:abstractNumId w:val="33"/>
  </w:num>
  <w:num w:numId="23">
    <w:abstractNumId w:val="32"/>
  </w:num>
  <w:num w:numId="24">
    <w:abstractNumId w:val="8"/>
  </w:num>
  <w:num w:numId="25">
    <w:abstractNumId w:val="30"/>
  </w:num>
  <w:num w:numId="26">
    <w:abstractNumId w:val="23"/>
  </w:num>
  <w:num w:numId="27">
    <w:abstractNumId w:val="0"/>
  </w:num>
  <w:num w:numId="28">
    <w:abstractNumId w:val="5"/>
  </w:num>
  <w:num w:numId="29">
    <w:abstractNumId w:val="29"/>
  </w:num>
  <w:num w:numId="30">
    <w:abstractNumId w:val="6"/>
  </w:num>
  <w:num w:numId="31">
    <w:abstractNumId w:val="24"/>
  </w:num>
  <w:num w:numId="32">
    <w:abstractNumId w:val="19"/>
  </w:num>
  <w:num w:numId="33">
    <w:abstractNumId w:val="4"/>
  </w:num>
  <w:num w:numId="34">
    <w:abstractNumId w:val="34"/>
  </w:num>
  <w:num w:numId="35">
    <w:abstractNumId w:val="14"/>
  </w:num>
  <w:num w:numId="36">
    <w:abstractNumId w:val="26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5D1"/>
    <w:rsid w:val="00005092"/>
    <w:rsid w:val="00013046"/>
    <w:rsid w:val="00032769"/>
    <w:rsid w:val="00034EDB"/>
    <w:rsid w:val="0003649A"/>
    <w:rsid w:val="00085276"/>
    <w:rsid w:val="0008728B"/>
    <w:rsid w:val="000A0264"/>
    <w:rsid w:val="000D5F51"/>
    <w:rsid w:val="000F4428"/>
    <w:rsid w:val="001154B9"/>
    <w:rsid w:val="00136BD1"/>
    <w:rsid w:val="001410BA"/>
    <w:rsid w:val="0014114A"/>
    <w:rsid w:val="00150872"/>
    <w:rsid w:val="00181E69"/>
    <w:rsid w:val="0019610B"/>
    <w:rsid w:val="001B028B"/>
    <w:rsid w:val="001E0338"/>
    <w:rsid w:val="001F47ED"/>
    <w:rsid w:val="00212548"/>
    <w:rsid w:val="00213E28"/>
    <w:rsid w:val="00224F52"/>
    <w:rsid w:val="002417E7"/>
    <w:rsid w:val="00260F50"/>
    <w:rsid w:val="00277333"/>
    <w:rsid w:val="002A3464"/>
    <w:rsid w:val="002B3220"/>
    <w:rsid w:val="002B6CE7"/>
    <w:rsid w:val="002C3CA3"/>
    <w:rsid w:val="002E6376"/>
    <w:rsid w:val="002F0EB5"/>
    <w:rsid w:val="002F43A5"/>
    <w:rsid w:val="0030096B"/>
    <w:rsid w:val="0031508B"/>
    <w:rsid w:val="00332D9D"/>
    <w:rsid w:val="0034326A"/>
    <w:rsid w:val="003557E5"/>
    <w:rsid w:val="00361CB0"/>
    <w:rsid w:val="00370076"/>
    <w:rsid w:val="00394433"/>
    <w:rsid w:val="003B0739"/>
    <w:rsid w:val="003C7F41"/>
    <w:rsid w:val="003F6D3C"/>
    <w:rsid w:val="00433F47"/>
    <w:rsid w:val="004950DB"/>
    <w:rsid w:val="004A0843"/>
    <w:rsid w:val="004B186B"/>
    <w:rsid w:val="004B2789"/>
    <w:rsid w:val="004D67C4"/>
    <w:rsid w:val="004E52B6"/>
    <w:rsid w:val="004F2883"/>
    <w:rsid w:val="00504FBF"/>
    <w:rsid w:val="0055772A"/>
    <w:rsid w:val="00562377"/>
    <w:rsid w:val="00567FFC"/>
    <w:rsid w:val="00580B31"/>
    <w:rsid w:val="005B1AF1"/>
    <w:rsid w:val="005B452F"/>
    <w:rsid w:val="005B644F"/>
    <w:rsid w:val="005D32EC"/>
    <w:rsid w:val="005D5ED9"/>
    <w:rsid w:val="005E352A"/>
    <w:rsid w:val="005E5002"/>
    <w:rsid w:val="005E500F"/>
    <w:rsid w:val="00601469"/>
    <w:rsid w:val="00603450"/>
    <w:rsid w:val="006500B6"/>
    <w:rsid w:val="00652034"/>
    <w:rsid w:val="0068081B"/>
    <w:rsid w:val="006972DC"/>
    <w:rsid w:val="006A123D"/>
    <w:rsid w:val="006E4E20"/>
    <w:rsid w:val="007156F2"/>
    <w:rsid w:val="00720155"/>
    <w:rsid w:val="00734B73"/>
    <w:rsid w:val="007954E5"/>
    <w:rsid w:val="007A6D63"/>
    <w:rsid w:val="007E15D1"/>
    <w:rsid w:val="007E16D4"/>
    <w:rsid w:val="00800E48"/>
    <w:rsid w:val="0080743E"/>
    <w:rsid w:val="0081305C"/>
    <w:rsid w:val="00857251"/>
    <w:rsid w:val="00866F69"/>
    <w:rsid w:val="008749CE"/>
    <w:rsid w:val="0088107B"/>
    <w:rsid w:val="008B489C"/>
    <w:rsid w:val="008B67DA"/>
    <w:rsid w:val="008D1313"/>
    <w:rsid w:val="008E0A86"/>
    <w:rsid w:val="008F03F9"/>
    <w:rsid w:val="008F52FB"/>
    <w:rsid w:val="0091230B"/>
    <w:rsid w:val="00974759"/>
    <w:rsid w:val="00975051"/>
    <w:rsid w:val="00982E6C"/>
    <w:rsid w:val="009A4796"/>
    <w:rsid w:val="009C1FFC"/>
    <w:rsid w:val="00A26841"/>
    <w:rsid w:val="00A27175"/>
    <w:rsid w:val="00A34FA6"/>
    <w:rsid w:val="00A41622"/>
    <w:rsid w:val="00A427DD"/>
    <w:rsid w:val="00A431AE"/>
    <w:rsid w:val="00A76646"/>
    <w:rsid w:val="00A84A8E"/>
    <w:rsid w:val="00AB4799"/>
    <w:rsid w:val="00AD565D"/>
    <w:rsid w:val="00B10C3D"/>
    <w:rsid w:val="00B34B94"/>
    <w:rsid w:val="00B5347A"/>
    <w:rsid w:val="00B54DA8"/>
    <w:rsid w:val="00B76765"/>
    <w:rsid w:val="00B96BCF"/>
    <w:rsid w:val="00BA494D"/>
    <w:rsid w:val="00BB3575"/>
    <w:rsid w:val="00C053CC"/>
    <w:rsid w:val="00C058CD"/>
    <w:rsid w:val="00C67813"/>
    <w:rsid w:val="00CA0882"/>
    <w:rsid w:val="00CB0F11"/>
    <w:rsid w:val="00CD297B"/>
    <w:rsid w:val="00CE34B2"/>
    <w:rsid w:val="00CE3A3C"/>
    <w:rsid w:val="00D01E31"/>
    <w:rsid w:val="00D24614"/>
    <w:rsid w:val="00D80E2B"/>
    <w:rsid w:val="00D97D64"/>
    <w:rsid w:val="00DD50F7"/>
    <w:rsid w:val="00DE266C"/>
    <w:rsid w:val="00DE6876"/>
    <w:rsid w:val="00E20608"/>
    <w:rsid w:val="00E46A82"/>
    <w:rsid w:val="00E52E53"/>
    <w:rsid w:val="00E64C76"/>
    <w:rsid w:val="00E73747"/>
    <w:rsid w:val="00E76844"/>
    <w:rsid w:val="00E92955"/>
    <w:rsid w:val="00EC3BED"/>
    <w:rsid w:val="00EE1AFA"/>
    <w:rsid w:val="00EE6F13"/>
    <w:rsid w:val="00EE791C"/>
    <w:rsid w:val="00EF3F99"/>
    <w:rsid w:val="00F05E7C"/>
    <w:rsid w:val="00F076C0"/>
    <w:rsid w:val="00F171FA"/>
    <w:rsid w:val="00F17CD3"/>
    <w:rsid w:val="00F702B3"/>
    <w:rsid w:val="00F77234"/>
    <w:rsid w:val="00F80D8F"/>
    <w:rsid w:val="00FA1F2B"/>
    <w:rsid w:val="00FD53E3"/>
    <w:rsid w:val="00FF07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A55BC2"/>
  <w15:docId w15:val="{884D582B-DC05-4BCB-9EAF-277136498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F69"/>
    <w:pPr>
      <w:spacing w:after="200" w:line="276" w:lineRule="auto"/>
    </w:pPr>
    <w:rPr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E15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7E15D1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7E15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7E15D1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7E1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E15D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99"/>
    <w:locked/>
    <w:rsid w:val="005B452F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57251"/>
    <w:pPr>
      <w:autoSpaceDE w:val="0"/>
      <w:autoSpaceDN w:val="0"/>
      <w:adjustRightInd w:val="0"/>
    </w:pPr>
    <w:rPr>
      <w:rFonts w:ascii="Monotype Corsiva" w:hAnsi="Monotype Corsiva" w:cs="Monotype Corsiva"/>
      <w:color w:val="000000"/>
      <w:sz w:val="24"/>
      <w:szCs w:val="24"/>
      <w:lang w:val="es-AR"/>
    </w:rPr>
  </w:style>
  <w:style w:type="paragraph" w:styleId="Prrafodelista">
    <w:name w:val="List Paragraph"/>
    <w:basedOn w:val="Normal"/>
    <w:uiPriority w:val="34"/>
    <w:qFormat/>
    <w:rsid w:val="00567FF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52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Hipervnculo">
    <w:name w:val="Hyperlink"/>
    <w:uiPriority w:val="99"/>
    <w:rsid w:val="00260F50"/>
    <w:rPr>
      <w:color w:val="0000FF"/>
      <w:u w:val="single"/>
    </w:rPr>
  </w:style>
  <w:style w:type="character" w:customStyle="1" w:styleId="5yl5">
    <w:name w:val="_5yl5"/>
    <w:basedOn w:val="Fuentedeprrafopredeter"/>
    <w:rsid w:val="002F0E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85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5222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9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27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49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42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41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838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36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75412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273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2558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264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2641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4755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531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6779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65742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4987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4963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0147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8915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56783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5710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4718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6928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9586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440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9808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341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3885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5312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5840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4301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9538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5182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4900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6115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238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78990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9778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130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78351-A860-4FB6-9CE3-81532EF89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680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RUCTURA DEL CURRICULUM VITAE PARA CONCURSO DE INTERINATOS Y SUPLENCIAS</vt:lpstr>
    </vt:vector>
  </TitlesOfParts>
  <Company>Windows uE</Company>
  <LinksUpToDate>false</LinksUpToDate>
  <CharactersWithSpaces>4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RUCTURA DEL CURRICULUM VITAE PARA CONCURSO DE INTERINATOS Y SUPLENCIAS</dc:title>
  <dc:creator>WinuE</dc:creator>
  <cp:lastModifiedBy>Laura</cp:lastModifiedBy>
  <cp:revision>11</cp:revision>
  <cp:lastPrinted>2020-02-28T00:14:00Z</cp:lastPrinted>
  <dcterms:created xsi:type="dcterms:W3CDTF">2020-02-28T00:46:00Z</dcterms:created>
  <dcterms:modified xsi:type="dcterms:W3CDTF">2024-05-01T01:03:00Z</dcterms:modified>
</cp:coreProperties>
</file>